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9566" w14:textId="0C542D19" w:rsidR="006E7022" w:rsidRPr="00675D20" w:rsidRDefault="00F02EC6" w:rsidP="00744D77">
      <w:pPr>
        <w:spacing w:after="60"/>
        <w:ind w:left="3969" w:right="75" w:hanging="3969"/>
        <w:jc w:val="center"/>
        <w:rPr>
          <w:b/>
          <w:sz w:val="24"/>
        </w:rPr>
      </w:pPr>
      <w:r w:rsidRPr="00675D20">
        <w:rPr>
          <w:b/>
          <w:sz w:val="24"/>
        </w:rPr>
        <w:t>Temporary Admission</w:t>
      </w:r>
    </w:p>
    <w:p w14:paraId="62B54DEF" w14:textId="5B349465" w:rsidR="006E7022" w:rsidRPr="00675D20" w:rsidRDefault="00F02EC6" w:rsidP="003750AC">
      <w:pPr>
        <w:spacing w:after="60" w:line="274" w:lineRule="exact"/>
        <w:jc w:val="center"/>
        <w:rPr>
          <w:b/>
          <w:sz w:val="24"/>
        </w:rPr>
      </w:pPr>
      <w:r w:rsidRPr="00675D20">
        <w:rPr>
          <w:b/>
          <w:sz w:val="24"/>
        </w:rPr>
        <w:t>Supporting document for an oral customs declaration</w:t>
      </w:r>
    </w:p>
    <w:p w14:paraId="607BBF89" w14:textId="13B37428" w:rsidR="006E7022" w:rsidRPr="00675D20" w:rsidRDefault="006E7022" w:rsidP="003750AC">
      <w:pPr>
        <w:spacing w:line="229" w:lineRule="exact"/>
        <w:jc w:val="center"/>
        <w:rPr>
          <w:sz w:val="20"/>
        </w:rPr>
      </w:pPr>
      <w:r w:rsidRPr="00675D20">
        <w:rPr>
          <w:sz w:val="20"/>
        </w:rPr>
        <w:t>(Art</w:t>
      </w:r>
      <w:r w:rsidR="008D5B8E">
        <w:rPr>
          <w:sz w:val="20"/>
        </w:rPr>
        <w:t>icle</w:t>
      </w:r>
      <w:r w:rsidRPr="00675D20">
        <w:rPr>
          <w:spacing w:val="5"/>
          <w:sz w:val="20"/>
        </w:rPr>
        <w:t xml:space="preserve"> </w:t>
      </w:r>
      <w:r w:rsidRPr="00675D20">
        <w:rPr>
          <w:sz w:val="20"/>
        </w:rPr>
        <w:t>165</w:t>
      </w:r>
      <w:r w:rsidRPr="00675D20">
        <w:rPr>
          <w:spacing w:val="-4"/>
          <w:sz w:val="20"/>
        </w:rPr>
        <w:t xml:space="preserve"> </w:t>
      </w:r>
      <w:r w:rsidR="00F02EC6" w:rsidRPr="00675D20">
        <w:rPr>
          <w:spacing w:val="-4"/>
          <w:sz w:val="20"/>
        </w:rPr>
        <w:t>of the Union Customs Code Delegated Act</w:t>
      </w:r>
      <w:r w:rsidR="003750AC" w:rsidRPr="00675D20">
        <w:rPr>
          <w:rStyle w:val="Odwoanieprzypisudolnego"/>
          <w:spacing w:val="-2"/>
          <w:sz w:val="20"/>
        </w:rPr>
        <w:footnoteReference w:id="1"/>
      </w:r>
      <w:r w:rsidRPr="00675D20">
        <w:rPr>
          <w:spacing w:val="-2"/>
          <w:sz w:val="20"/>
        </w:rPr>
        <w:t>)</w:t>
      </w:r>
    </w:p>
    <w:p w14:paraId="066FD253" w14:textId="230F44D3" w:rsidR="006E7022" w:rsidRPr="00675D20" w:rsidRDefault="006E7022" w:rsidP="006E7022">
      <w:pPr>
        <w:pStyle w:val="Tekstpodstawowy"/>
        <w:spacing w:before="8"/>
        <w:ind w:left="0"/>
        <w:rPr>
          <w:sz w:val="19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352"/>
        <w:gridCol w:w="2221"/>
        <w:gridCol w:w="3285"/>
      </w:tblGrid>
      <w:tr w:rsidR="006E7022" w:rsidRPr="00675D20" w14:paraId="18288AA9" w14:textId="77777777" w:rsidTr="00905798">
        <w:trPr>
          <w:trHeight w:val="997"/>
        </w:trPr>
        <w:tc>
          <w:tcPr>
            <w:tcW w:w="764" w:type="dxa"/>
            <w:vMerge w:val="restart"/>
            <w:tcBorders>
              <w:bottom w:val="single" w:sz="4" w:space="0" w:color="000000"/>
            </w:tcBorders>
            <w:textDirection w:val="btLr"/>
          </w:tcPr>
          <w:p w14:paraId="0AE46EAE" w14:textId="1FAC1AB5" w:rsidR="006E7022" w:rsidRPr="00675D20" w:rsidRDefault="006E7022" w:rsidP="00D0088C">
            <w:pPr>
              <w:pStyle w:val="TableParagraph"/>
              <w:spacing w:before="120"/>
              <w:ind w:left="0"/>
              <w:jc w:val="center"/>
              <w:rPr>
                <w:b/>
                <w:sz w:val="24"/>
              </w:rPr>
            </w:pPr>
            <w:r w:rsidRPr="00675D20">
              <w:rPr>
                <w:b/>
                <w:spacing w:val="-2"/>
                <w:sz w:val="24"/>
              </w:rPr>
              <w:t>Or</w:t>
            </w:r>
            <w:r w:rsidR="00F02EC6" w:rsidRPr="00675D20">
              <w:rPr>
                <w:b/>
                <w:spacing w:val="-2"/>
                <w:sz w:val="24"/>
              </w:rPr>
              <w:t>iginal</w:t>
            </w:r>
          </w:p>
          <w:p w14:paraId="7876C959" w14:textId="09EEE001" w:rsidR="006E7022" w:rsidRPr="00675D20" w:rsidRDefault="00F02EC6" w:rsidP="00D0088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675D20">
              <w:rPr>
                <w:b/>
                <w:sz w:val="24"/>
              </w:rPr>
              <w:t>For the customs office of placement</w:t>
            </w:r>
          </w:p>
        </w:tc>
        <w:tc>
          <w:tcPr>
            <w:tcW w:w="9858" w:type="dxa"/>
            <w:gridSpan w:val="3"/>
            <w:tcBorders>
              <w:bottom w:val="single" w:sz="4" w:space="0" w:color="000000"/>
            </w:tcBorders>
          </w:tcPr>
          <w:p w14:paraId="217F647F" w14:textId="6317C625" w:rsidR="009B5B22" w:rsidRDefault="006E7022" w:rsidP="00905798">
            <w:pPr>
              <w:pStyle w:val="TableParagraph"/>
              <w:spacing w:line="228" w:lineRule="exact"/>
              <w:ind w:left="86"/>
              <w:rPr>
                <w:i/>
                <w:spacing w:val="-2"/>
                <w:sz w:val="20"/>
              </w:rPr>
            </w:pPr>
            <w:r w:rsidRPr="00675D20">
              <w:rPr>
                <w:b/>
                <w:sz w:val="20"/>
              </w:rPr>
              <w:t>1</w:t>
            </w:r>
            <w:r w:rsidR="00BE289A" w:rsidRPr="00675D20">
              <w:rPr>
                <w:b/>
                <w:sz w:val="20"/>
              </w:rPr>
              <w:t>.</w:t>
            </w:r>
            <w:r w:rsidRPr="00675D20">
              <w:rPr>
                <w:b/>
                <w:spacing w:val="-6"/>
                <w:sz w:val="20"/>
              </w:rPr>
              <w:t xml:space="preserve"> </w:t>
            </w:r>
            <w:r w:rsidR="00F02EC6" w:rsidRPr="00675D20">
              <w:rPr>
                <w:b/>
                <w:sz w:val="20"/>
              </w:rPr>
              <w:t>Declarant/holder</w:t>
            </w:r>
            <w:r w:rsidR="008D5B8E">
              <w:rPr>
                <w:b/>
                <w:sz w:val="20"/>
              </w:rPr>
              <w:t xml:space="preserve"> of the authorisation</w:t>
            </w:r>
            <w:r w:rsidRPr="00675D20">
              <w:rPr>
                <w:b/>
                <w:spacing w:val="5"/>
                <w:sz w:val="20"/>
              </w:rPr>
              <w:t xml:space="preserve"> </w:t>
            </w:r>
            <w:r w:rsidRPr="00675D20">
              <w:rPr>
                <w:i/>
                <w:sz w:val="20"/>
              </w:rPr>
              <w:t>(</w:t>
            </w:r>
            <w:r w:rsidR="00F02EC6" w:rsidRPr="00675D20">
              <w:rPr>
                <w:i/>
                <w:sz w:val="20"/>
              </w:rPr>
              <w:t xml:space="preserve">name, address and telephone number </w:t>
            </w:r>
            <w:r w:rsidR="00575A8C">
              <w:rPr>
                <w:i/>
                <w:sz w:val="20"/>
              </w:rPr>
              <w:t>or</w:t>
            </w:r>
            <w:r w:rsidR="00F02EC6" w:rsidRPr="00675D20">
              <w:rPr>
                <w:i/>
                <w:sz w:val="20"/>
              </w:rPr>
              <w:t xml:space="preserve"> email ad</w:t>
            </w:r>
            <w:r w:rsidR="00905798">
              <w:rPr>
                <w:i/>
                <w:sz w:val="20"/>
              </w:rPr>
              <w:t>d</w:t>
            </w:r>
            <w:r w:rsidR="00F02EC6" w:rsidRPr="00675D20">
              <w:rPr>
                <w:i/>
                <w:sz w:val="20"/>
              </w:rPr>
              <w:t>ress</w:t>
            </w:r>
            <w:r w:rsidRPr="00675D20">
              <w:rPr>
                <w:i/>
                <w:spacing w:val="-2"/>
                <w:sz w:val="20"/>
              </w:rPr>
              <w:t>)</w:t>
            </w:r>
          </w:p>
          <w:p w14:paraId="7D750C77" w14:textId="77777777" w:rsidR="00905798" w:rsidRDefault="00905798" w:rsidP="00905798">
            <w:pPr>
              <w:pStyle w:val="TableParagraph"/>
              <w:spacing w:line="228" w:lineRule="exact"/>
              <w:ind w:left="0"/>
              <w:rPr>
                <w:i/>
                <w:spacing w:val="-2"/>
                <w:sz w:val="20"/>
              </w:rPr>
            </w:pPr>
          </w:p>
          <w:p w14:paraId="67C2804B" w14:textId="77777777" w:rsidR="00905798" w:rsidRDefault="00905798" w:rsidP="00905798">
            <w:pPr>
              <w:pStyle w:val="TableParagraph"/>
              <w:spacing w:line="228" w:lineRule="exact"/>
              <w:ind w:left="0"/>
              <w:rPr>
                <w:i/>
                <w:spacing w:val="-2"/>
                <w:sz w:val="20"/>
              </w:rPr>
            </w:pPr>
          </w:p>
          <w:p w14:paraId="001747C2" w14:textId="2BC0AB3E" w:rsidR="00905798" w:rsidRPr="00905798" w:rsidRDefault="00905798" w:rsidP="00905798">
            <w:pPr>
              <w:pStyle w:val="TableParagraph"/>
              <w:spacing w:line="228" w:lineRule="exact"/>
              <w:ind w:left="0"/>
              <w:rPr>
                <w:i/>
                <w:spacing w:val="-2"/>
                <w:sz w:val="20"/>
              </w:rPr>
            </w:pPr>
          </w:p>
        </w:tc>
      </w:tr>
      <w:tr w:rsidR="006E7022" w:rsidRPr="00675D20" w14:paraId="56543FBE" w14:textId="77777777" w:rsidTr="006E7022">
        <w:trPr>
          <w:trHeight w:val="433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665C3D2D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9858" w:type="dxa"/>
            <w:gridSpan w:val="3"/>
            <w:tcBorders>
              <w:top w:val="single" w:sz="4" w:space="0" w:color="000000"/>
              <w:bottom w:val="nil"/>
            </w:tcBorders>
          </w:tcPr>
          <w:p w14:paraId="7BA3CF4A" w14:textId="2D687C9B" w:rsidR="006E7022" w:rsidRPr="00675D20" w:rsidRDefault="006E7022" w:rsidP="000E435E">
            <w:pPr>
              <w:pStyle w:val="TableParagraph"/>
              <w:spacing w:before="5"/>
              <w:ind w:left="86"/>
              <w:rPr>
                <w:b/>
                <w:sz w:val="20"/>
                <w:szCs w:val="20"/>
              </w:rPr>
            </w:pPr>
            <w:r w:rsidRPr="00675D20">
              <w:rPr>
                <w:b/>
                <w:sz w:val="20"/>
                <w:szCs w:val="20"/>
              </w:rPr>
              <w:t>2</w:t>
            </w:r>
            <w:r w:rsidR="00BE289A" w:rsidRPr="00675D20">
              <w:rPr>
                <w:b/>
                <w:sz w:val="20"/>
                <w:szCs w:val="20"/>
              </w:rPr>
              <w:t>.</w:t>
            </w:r>
            <w:r w:rsidRPr="00675D20">
              <w:rPr>
                <w:b/>
                <w:spacing w:val="-2"/>
                <w:sz w:val="20"/>
                <w:szCs w:val="20"/>
              </w:rPr>
              <w:t xml:space="preserve"> </w:t>
            </w:r>
            <w:r w:rsidR="00F02EC6" w:rsidRPr="00675D20">
              <w:rPr>
                <w:b/>
                <w:sz w:val="20"/>
                <w:szCs w:val="20"/>
              </w:rPr>
              <w:t>Goods to be placed</w:t>
            </w:r>
            <w:r w:rsidR="008D5B8E">
              <w:rPr>
                <w:b/>
                <w:sz w:val="20"/>
                <w:szCs w:val="20"/>
              </w:rPr>
              <w:t xml:space="preserve"> </w:t>
            </w:r>
            <w:r w:rsidR="00F02EC6" w:rsidRPr="00675D20">
              <w:rPr>
                <w:b/>
                <w:sz w:val="20"/>
                <w:szCs w:val="20"/>
              </w:rPr>
              <w:t>under temporary admission</w:t>
            </w:r>
          </w:p>
        </w:tc>
      </w:tr>
      <w:tr w:rsidR="006E7022" w:rsidRPr="00675D20" w14:paraId="204179A7" w14:textId="77777777" w:rsidTr="008D5B8E">
        <w:trPr>
          <w:trHeight w:val="379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91E5195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4352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CC11C" w14:textId="2AE75D4A" w:rsidR="006E7022" w:rsidRPr="00675D20" w:rsidRDefault="00F02EC6" w:rsidP="008D5B8E">
            <w:pPr>
              <w:pStyle w:val="TableParagraph"/>
              <w:spacing w:before="10"/>
              <w:ind w:left="238"/>
              <w:jc w:val="center"/>
              <w:rPr>
                <w:b/>
                <w:sz w:val="20"/>
              </w:rPr>
            </w:pPr>
            <w:r w:rsidRPr="00675D20">
              <w:rPr>
                <w:b/>
                <w:sz w:val="20"/>
              </w:rPr>
              <w:t>Trade/technical description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0BF1" w14:textId="474EB4BF" w:rsidR="006E7022" w:rsidRPr="00675D20" w:rsidRDefault="00F02EC6" w:rsidP="008D5B8E">
            <w:pPr>
              <w:pStyle w:val="TableParagraph"/>
              <w:spacing w:before="10"/>
              <w:ind w:left="96"/>
              <w:jc w:val="center"/>
              <w:rPr>
                <w:b/>
                <w:sz w:val="20"/>
              </w:rPr>
            </w:pPr>
            <w:r w:rsidRPr="00675D20">
              <w:rPr>
                <w:b/>
                <w:spacing w:val="-2"/>
                <w:sz w:val="20"/>
              </w:rPr>
              <w:t>Quantity</w:t>
            </w: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534BDBF0" w14:textId="3A913CA6" w:rsidR="006E7022" w:rsidRPr="00675D20" w:rsidRDefault="00F02EC6" w:rsidP="008D5B8E">
            <w:pPr>
              <w:pStyle w:val="TableParagraph"/>
              <w:spacing w:before="10"/>
              <w:ind w:left="96"/>
              <w:jc w:val="center"/>
              <w:rPr>
                <w:b/>
                <w:sz w:val="20"/>
              </w:rPr>
            </w:pPr>
            <w:r w:rsidRPr="00675D20">
              <w:rPr>
                <w:b/>
                <w:sz w:val="20"/>
              </w:rPr>
              <w:t>Value (and currency)</w:t>
            </w:r>
          </w:p>
        </w:tc>
      </w:tr>
      <w:tr w:rsidR="006E7022" w:rsidRPr="00675D20" w14:paraId="00C66191" w14:textId="77777777" w:rsidTr="009B5B22">
        <w:trPr>
          <w:trHeight w:val="437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0AE4D1FD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4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93FB" w14:textId="01916B56" w:rsidR="006E7022" w:rsidRPr="00675D20" w:rsidRDefault="006E7022" w:rsidP="009B5B22">
            <w:pPr>
              <w:pStyle w:val="TableParagraph"/>
              <w:spacing w:before="4"/>
              <w:ind w:left="86"/>
              <w:rPr>
                <w:bCs/>
                <w:sz w:val="20"/>
              </w:rPr>
            </w:pPr>
            <w:r w:rsidRPr="00675D20">
              <w:rPr>
                <w:b/>
                <w:spacing w:val="-5"/>
                <w:sz w:val="20"/>
              </w:rPr>
              <w:t>a)</w:t>
            </w:r>
            <w:r w:rsidR="009B5B22" w:rsidRPr="00675D2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B915" w14:textId="77777777" w:rsidR="006E7022" w:rsidRPr="00675D20" w:rsidRDefault="006E7022" w:rsidP="009B5B22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63D9C" w14:textId="77777777" w:rsidR="006E7022" w:rsidRPr="00675D20" w:rsidRDefault="006E7022" w:rsidP="009B5B22">
            <w:pPr>
              <w:pStyle w:val="TableParagraph"/>
              <w:ind w:left="57"/>
              <w:rPr>
                <w:sz w:val="20"/>
              </w:rPr>
            </w:pPr>
          </w:p>
        </w:tc>
      </w:tr>
      <w:tr w:rsidR="006E7022" w:rsidRPr="00675D20" w14:paraId="39D6C6FD" w14:textId="77777777" w:rsidTr="009B5B22">
        <w:trPr>
          <w:trHeight w:val="438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5599ADA0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4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A494" w14:textId="42CF7AD0" w:rsidR="006E7022" w:rsidRPr="00675D20" w:rsidRDefault="006E7022" w:rsidP="009B5B22">
            <w:pPr>
              <w:pStyle w:val="TableParagraph"/>
              <w:spacing w:before="4"/>
              <w:ind w:left="86"/>
              <w:rPr>
                <w:bCs/>
                <w:sz w:val="20"/>
              </w:rPr>
            </w:pPr>
            <w:r w:rsidRPr="00675D20">
              <w:rPr>
                <w:b/>
                <w:spacing w:val="-5"/>
                <w:sz w:val="20"/>
              </w:rPr>
              <w:t>b)</w:t>
            </w:r>
            <w:r w:rsidR="009B5B22" w:rsidRPr="00675D2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B5A" w14:textId="77777777" w:rsidR="006E7022" w:rsidRPr="00675D20" w:rsidRDefault="006E7022" w:rsidP="009B5B22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72E44" w14:textId="77777777" w:rsidR="006E7022" w:rsidRPr="00675D20" w:rsidRDefault="006E7022" w:rsidP="009B5B22">
            <w:pPr>
              <w:pStyle w:val="TableParagraph"/>
              <w:ind w:left="57"/>
              <w:rPr>
                <w:sz w:val="20"/>
              </w:rPr>
            </w:pPr>
          </w:p>
        </w:tc>
      </w:tr>
      <w:tr w:rsidR="006E7022" w:rsidRPr="00675D20" w14:paraId="08AD2D89" w14:textId="77777777" w:rsidTr="009B5B22">
        <w:trPr>
          <w:trHeight w:val="418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F9C9B0B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4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EB9C" w14:textId="2CA75CB9" w:rsidR="006E7022" w:rsidRPr="00675D20" w:rsidRDefault="006E7022" w:rsidP="009B5B22">
            <w:pPr>
              <w:pStyle w:val="TableParagraph"/>
              <w:spacing w:before="4"/>
              <w:ind w:left="86"/>
              <w:rPr>
                <w:bCs/>
                <w:sz w:val="20"/>
              </w:rPr>
            </w:pPr>
            <w:r w:rsidRPr="00675D20">
              <w:rPr>
                <w:b/>
                <w:spacing w:val="-5"/>
                <w:sz w:val="20"/>
              </w:rPr>
              <w:t>c)</w:t>
            </w:r>
            <w:r w:rsidR="009B5B22" w:rsidRPr="00675D2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87D5" w14:textId="639088F5" w:rsidR="006E7022" w:rsidRPr="00675D20" w:rsidRDefault="006E7022" w:rsidP="009B5B22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A6C8" w14:textId="77777777" w:rsidR="006E7022" w:rsidRPr="00675D20" w:rsidRDefault="006E7022" w:rsidP="009B5B22">
            <w:pPr>
              <w:pStyle w:val="TableParagraph"/>
              <w:ind w:left="57"/>
              <w:rPr>
                <w:sz w:val="20"/>
              </w:rPr>
            </w:pPr>
          </w:p>
        </w:tc>
      </w:tr>
      <w:tr w:rsidR="006E7022" w:rsidRPr="00675D20" w14:paraId="029A3232" w14:textId="77777777" w:rsidTr="009B5B22">
        <w:trPr>
          <w:trHeight w:val="419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6B8A34E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4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CC91" w14:textId="2B9CFE60" w:rsidR="006E7022" w:rsidRPr="00675D20" w:rsidRDefault="006E7022" w:rsidP="009B5B22">
            <w:pPr>
              <w:pStyle w:val="TableParagraph"/>
              <w:spacing w:before="5"/>
              <w:ind w:left="86"/>
              <w:rPr>
                <w:bCs/>
                <w:sz w:val="20"/>
              </w:rPr>
            </w:pPr>
            <w:r w:rsidRPr="00675D20">
              <w:rPr>
                <w:b/>
                <w:spacing w:val="-5"/>
                <w:sz w:val="20"/>
              </w:rPr>
              <w:t>d)</w:t>
            </w:r>
            <w:r w:rsidR="009B5B22" w:rsidRPr="00675D2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9970" w14:textId="77777777" w:rsidR="006E7022" w:rsidRPr="00675D20" w:rsidRDefault="006E7022" w:rsidP="009B5B22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3176" w14:textId="77777777" w:rsidR="006E7022" w:rsidRPr="00675D20" w:rsidRDefault="006E7022" w:rsidP="009B5B22">
            <w:pPr>
              <w:pStyle w:val="TableParagraph"/>
              <w:ind w:left="57"/>
              <w:rPr>
                <w:sz w:val="20"/>
              </w:rPr>
            </w:pPr>
          </w:p>
        </w:tc>
      </w:tr>
      <w:tr w:rsidR="006E7022" w:rsidRPr="00675D20" w14:paraId="044D545B" w14:textId="77777777" w:rsidTr="009B5B22">
        <w:trPr>
          <w:trHeight w:val="418"/>
        </w:trPr>
        <w:tc>
          <w:tcPr>
            <w:tcW w:w="764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0844FB9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43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F368D1" w14:textId="40D76232" w:rsidR="006E7022" w:rsidRPr="00675D20" w:rsidRDefault="006E7022" w:rsidP="009B5B22">
            <w:pPr>
              <w:pStyle w:val="TableParagraph"/>
              <w:spacing w:before="4"/>
              <w:ind w:left="86"/>
              <w:rPr>
                <w:bCs/>
                <w:sz w:val="20"/>
              </w:rPr>
            </w:pPr>
            <w:r w:rsidRPr="00675D20">
              <w:rPr>
                <w:b/>
                <w:spacing w:val="-5"/>
                <w:sz w:val="20"/>
              </w:rPr>
              <w:t>e)</w:t>
            </w:r>
            <w:r w:rsidR="009B5B22" w:rsidRPr="00675D2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8E706" w14:textId="77777777" w:rsidR="006E7022" w:rsidRPr="00675D20" w:rsidRDefault="006E7022" w:rsidP="009B5B22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3CDDD" w14:textId="77777777" w:rsidR="006E7022" w:rsidRPr="00675D20" w:rsidRDefault="006E7022" w:rsidP="009B5B22">
            <w:pPr>
              <w:pStyle w:val="TableParagraph"/>
              <w:ind w:left="57"/>
              <w:rPr>
                <w:sz w:val="20"/>
              </w:rPr>
            </w:pPr>
          </w:p>
        </w:tc>
      </w:tr>
      <w:tr w:rsidR="006E7022" w:rsidRPr="00675D20" w14:paraId="36F9235D" w14:textId="77777777" w:rsidTr="00BE289A">
        <w:trPr>
          <w:trHeight w:val="629"/>
        </w:trPr>
        <w:tc>
          <w:tcPr>
            <w:tcW w:w="764" w:type="dxa"/>
            <w:vMerge w:val="restart"/>
            <w:tcBorders>
              <w:top w:val="single" w:sz="4" w:space="0" w:color="000000"/>
              <w:left w:val="nil"/>
              <w:bottom w:val="nil"/>
            </w:tcBorders>
          </w:tcPr>
          <w:p w14:paraId="25A9DBF6" w14:textId="77777777" w:rsidR="006E7022" w:rsidRPr="00675D20" w:rsidRDefault="006E7022" w:rsidP="000E43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58" w:type="dxa"/>
            <w:gridSpan w:val="3"/>
          </w:tcPr>
          <w:p w14:paraId="006828FD" w14:textId="05FC4529" w:rsidR="006E7022" w:rsidRPr="00675D20" w:rsidRDefault="006E7022" w:rsidP="003750AC">
            <w:pPr>
              <w:pStyle w:val="TableParagraph"/>
              <w:ind w:left="113"/>
              <w:rPr>
                <w:b/>
                <w:sz w:val="20"/>
              </w:rPr>
            </w:pPr>
            <w:r w:rsidRPr="00675D20">
              <w:rPr>
                <w:b/>
                <w:sz w:val="20"/>
              </w:rPr>
              <w:t>3</w:t>
            </w:r>
            <w:r w:rsidR="00BE289A" w:rsidRPr="00675D20">
              <w:rPr>
                <w:b/>
                <w:sz w:val="20"/>
              </w:rPr>
              <w:t>.</w:t>
            </w:r>
            <w:r w:rsidRPr="00675D20">
              <w:rPr>
                <w:b/>
                <w:spacing w:val="-6"/>
                <w:sz w:val="20"/>
              </w:rPr>
              <w:t xml:space="preserve"> </w:t>
            </w:r>
            <w:r w:rsidR="00F02EC6" w:rsidRPr="00675D20">
              <w:rPr>
                <w:b/>
                <w:sz w:val="20"/>
              </w:rPr>
              <w:t xml:space="preserve">Place of use and kind of use </w:t>
            </w:r>
            <w:r w:rsidR="00905798">
              <w:rPr>
                <w:b/>
                <w:sz w:val="20"/>
              </w:rPr>
              <w:t xml:space="preserve">of </w:t>
            </w:r>
            <w:r w:rsidR="00F02EC6" w:rsidRPr="00675D20">
              <w:rPr>
                <w:b/>
                <w:sz w:val="20"/>
              </w:rPr>
              <w:t>the goods and means of identifying them</w:t>
            </w:r>
          </w:p>
        </w:tc>
      </w:tr>
      <w:tr w:rsidR="006E7022" w:rsidRPr="00675D20" w14:paraId="2BF4C03B" w14:textId="77777777" w:rsidTr="00905798">
        <w:trPr>
          <w:trHeight w:val="567"/>
        </w:trPr>
        <w:tc>
          <w:tcPr>
            <w:tcW w:w="764" w:type="dxa"/>
            <w:vMerge/>
            <w:tcBorders>
              <w:top w:val="nil"/>
              <w:left w:val="nil"/>
              <w:bottom w:val="nil"/>
            </w:tcBorders>
          </w:tcPr>
          <w:p w14:paraId="0ECE7C22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9858" w:type="dxa"/>
            <w:gridSpan w:val="3"/>
            <w:tcBorders>
              <w:bottom w:val="single" w:sz="4" w:space="0" w:color="000000"/>
            </w:tcBorders>
          </w:tcPr>
          <w:p w14:paraId="058BB3FB" w14:textId="3E0FAB83" w:rsidR="006E7022" w:rsidRPr="00675D20" w:rsidRDefault="006E7022" w:rsidP="00905798">
            <w:pPr>
              <w:pStyle w:val="TableParagraph"/>
              <w:ind w:left="100"/>
              <w:rPr>
                <w:b/>
                <w:spacing w:val="-2"/>
                <w:sz w:val="20"/>
              </w:rPr>
            </w:pPr>
            <w:r w:rsidRPr="00675D20">
              <w:rPr>
                <w:b/>
                <w:sz w:val="20"/>
              </w:rPr>
              <w:t>4</w:t>
            </w:r>
            <w:r w:rsidR="00BE289A" w:rsidRPr="00675D20">
              <w:rPr>
                <w:b/>
                <w:sz w:val="20"/>
              </w:rPr>
              <w:t>.</w:t>
            </w:r>
            <w:r w:rsidRPr="00675D20">
              <w:rPr>
                <w:b/>
                <w:spacing w:val="-5"/>
                <w:sz w:val="20"/>
              </w:rPr>
              <w:t xml:space="preserve"> </w:t>
            </w:r>
            <w:r w:rsidR="00F02EC6" w:rsidRPr="00675D20">
              <w:rPr>
                <w:b/>
                <w:sz w:val="20"/>
              </w:rPr>
              <w:t>Period for discharge and cu</w:t>
            </w:r>
            <w:r w:rsidR="008D5B8E">
              <w:rPr>
                <w:b/>
                <w:sz w:val="20"/>
              </w:rPr>
              <w:t>stoms</w:t>
            </w:r>
            <w:r w:rsidR="00F02EC6" w:rsidRPr="00675D20">
              <w:rPr>
                <w:b/>
                <w:sz w:val="20"/>
              </w:rPr>
              <w:t xml:space="preserve"> office(s) of discharge</w:t>
            </w:r>
          </w:p>
          <w:p w14:paraId="227CE1F2" w14:textId="53A1E99B" w:rsidR="006E7022" w:rsidRPr="00675D20" w:rsidRDefault="006E7022" w:rsidP="00905798">
            <w:pPr>
              <w:pStyle w:val="TableParagraph"/>
              <w:spacing w:before="120" w:after="120"/>
              <w:ind w:left="100"/>
              <w:rPr>
                <w:b/>
                <w:sz w:val="20"/>
              </w:rPr>
            </w:pPr>
          </w:p>
        </w:tc>
      </w:tr>
      <w:tr w:rsidR="006E7022" w:rsidRPr="00675D20" w14:paraId="46686197" w14:textId="77777777" w:rsidTr="006E7022">
        <w:trPr>
          <w:trHeight w:val="661"/>
        </w:trPr>
        <w:tc>
          <w:tcPr>
            <w:tcW w:w="764" w:type="dxa"/>
            <w:vMerge/>
            <w:tcBorders>
              <w:top w:val="nil"/>
              <w:left w:val="nil"/>
              <w:bottom w:val="nil"/>
            </w:tcBorders>
          </w:tcPr>
          <w:p w14:paraId="677F5D90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9858" w:type="dxa"/>
            <w:gridSpan w:val="3"/>
            <w:tcBorders>
              <w:top w:val="single" w:sz="4" w:space="0" w:color="000000"/>
            </w:tcBorders>
          </w:tcPr>
          <w:p w14:paraId="00996F42" w14:textId="662F0500" w:rsidR="006E7022" w:rsidRPr="00675D20" w:rsidRDefault="006E7022" w:rsidP="000E435E">
            <w:pPr>
              <w:pStyle w:val="TableParagraph"/>
              <w:spacing w:line="227" w:lineRule="exact"/>
              <w:ind w:left="100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5</w:t>
            </w:r>
            <w:r w:rsidR="00BE289A" w:rsidRPr="00675D20">
              <w:rPr>
                <w:sz w:val="20"/>
              </w:rPr>
              <w:t>.</w:t>
            </w:r>
            <w:r w:rsidRPr="00675D20">
              <w:rPr>
                <w:spacing w:val="-5"/>
                <w:sz w:val="20"/>
              </w:rPr>
              <w:t xml:space="preserve"> </w:t>
            </w:r>
            <w:r w:rsidR="00C04AE8" w:rsidRPr="00675D20">
              <w:rPr>
                <w:spacing w:val="-5"/>
                <w:sz w:val="20"/>
              </w:rPr>
              <w:t>A</w:t>
            </w:r>
            <w:r w:rsidR="00F02EC6" w:rsidRPr="00675D20">
              <w:rPr>
                <w:sz w:val="20"/>
              </w:rPr>
              <w:t>dditional information</w:t>
            </w:r>
          </w:p>
          <w:p w14:paraId="6BCA44E8" w14:textId="77777777" w:rsidR="009B5B22" w:rsidRPr="00675D20" w:rsidRDefault="009B5B22" w:rsidP="000E435E">
            <w:pPr>
              <w:pStyle w:val="TableParagraph"/>
              <w:spacing w:line="227" w:lineRule="exact"/>
              <w:ind w:left="100"/>
              <w:rPr>
                <w:spacing w:val="-2"/>
                <w:sz w:val="20"/>
              </w:rPr>
            </w:pPr>
          </w:p>
          <w:p w14:paraId="1C355E1E" w14:textId="30420B7D" w:rsidR="006E7022" w:rsidRPr="00675D20" w:rsidRDefault="006E7022" w:rsidP="000E435E">
            <w:pPr>
              <w:pStyle w:val="TableParagraph"/>
              <w:spacing w:line="227" w:lineRule="exact"/>
              <w:ind w:left="100"/>
              <w:rPr>
                <w:sz w:val="20"/>
              </w:rPr>
            </w:pPr>
          </w:p>
        </w:tc>
      </w:tr>
      <w:tr w:rsidR="006E7022" w:rsidRPr="00675D20" w14:paraId="280C7E6B" w14:textId="77777777" w:rsidTr="006E7022">
        <w:trPr>
          <w:trHeight w:val="786"/>
        </w:trPr>
        <w:tc>
          <w:tcPr>
            <w:tcW w:w="764" w:type="dxa"/>
            <w:vMerge/>
            <w:tcBorders>
              <w:top w:val="nil"/>
              <w:left w:val="nil"/>
              <w:bottom w:val="nil"/>
            </w:tcBorders>
          </w:tcPr>
          <w:p w14:paraId="2D74BCA4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9858" w:type="dxa"/>
            <w:gridSpan w:val="3"/>
            <w:tcBorders>
              <w:bottom w:val="single" w:sz="4" w:space="0" w:color="000000"/>
            </w:tcBorders>
          </w:tcPr>
          <w:p w14:paraId="7275B0CC" w14:textId="09908FD0" w:rsidR="006E7022" w:rsidRPr="00675D20" w:rsidRDefault="009B5B22" w:rsidP="000E435E">
            <w:pPr>
              <w:pStyle w:val="TableParagraph"/>
              <w:tabs>
                <w:tab w:val="left" w:pos="2661"/>
                <w:tab w:val="left" w:pos="4893"/>
              </w:tabs>
              <w:spacing w:line="229" w:lineRule="exact"/>
              <w:ind w:left="100"/>
              <w:rPr>
                <w:b/>
                <w:sz w:val="20"/>
              </w:rPr>
            </w:pP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4A603064" wp14:editId="4830D119">
                      <wp:simplePos x="0" y="0"/>
                      <wp:positionH relativeFrom="column">
                        <wp:posOffset>1919112</wp:posOffset>
                      </wp:positionH>
                      <wp:positionV relativeFrom="paragraph">
                        <wp:posOffset>-891</wp:posOffset>
                      </wp:positionV>
                      <wp:extent cx="2197290" cy="436245"/>
                      <wp:effectExtent l="0" t="0" r="0" b="1905"/>
                      <wp:wrapNone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29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01FC2" w14:textId="05FF470E" w:rsidR="009B5B22" w:rsidRDefault="00F02EC6" w:rsidP="009B5B22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ame</w:t>
                                  </w:r>
                                </w:p>
                                <w:p w14:paraId="1FECD9CA" w14:textId="1EB2AA77" w:rsidR="009B5B22" w:rsidRDefault="009B5B22" w:rsidP="009B5B22"/>
                                <w:p w14:paraId="59C2AD7F" w14:textId="1C86C265" w:rsidR="009B5B22" w:rsidRDefault="009B5B22" w:rsidP="009B5B22"/>
                                <w:p w14:paraId="78DC6DB0" w14:textId="77777777" w:rsidR="009B5B22" w:rsidRDefault="009B5B22" w:rsidP="009B5B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030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51.1pt;margin-top:-.05pt;width:173pt;height:34.3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" stroked="f">
                      <v:textbox>
                        <w:txbxContent>
                          <w:p w14:paraId="1BD01FC2" w14:textId="05FF470E" w:rsidR="009B5B22" w:rsidRDefault="00F02EC6" w:rsidP="009B5B22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ame</w:t>
                            </w:r>
                          </w:p>
                          <w:p w14:paraId="1FECD9CA" w14:textId="1EB2AA77" w:rsidR="009B5B22" w:rsidRDefault="009B5B22" w:rsidP="009B5B22"/>
                          <w:p w14:paraId="59C2AD7F" w14:textId="1C86C265" w:rsidR="009B5B22" w:rsidRDefault="009B5B22" w:rsidP="009B5B22"/>
                          <w:p w14:paraId="78DC6DB0" w14:textId="77777777" w:rsidR="009B5B22" w:rsidRDefault="009B5B22" w:rsidP="009B5B22"/>
                        </w:txbxContent>
                      </v:textbox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3432A3BD" wp14:editId="67BF159B">
                      <wp:simplePos x="0" y="0"/>
                      <wp:positionH relativeFrom="column">
                        <wp:posOffset>4075458</wp:posOffset>
                      </wp:positionH>
                      <wp:positionV relativeFrom="paragraph">
                        <wp:posOffset>-891</wp:posOffset>
                      </wp:positionV>
                      <wp:extent cx="2094932" cy="436245"/>
                      <wp:effectExtent l="0" t="0" r="635" b="1905"/>
                      <wp:wrapNone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932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C3815" w14:textId="04D5E150" w:rsidR="009B5B22" w:rsidRDefault="00F02EC6" w:rsidP="009B5B22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ignature</w:t>
                                  </w:r>
                                </w:p>
                                <w:p w14:paraId="7D8C5A76" w14:textId="77777777" w:rsidR="009B5B22" w:rsidRDefault="009B5B22" w:rsidP="009B5B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2A3BD" id="_x0000_s1027" type="#_x0000_t202" style="position:absolute;left:0;text-align:left;margin-left:320.9pt;margin-top:-.05pt;width:164.95pt;height:34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" stroked="f">
                      <v:textbox>
                        <w:txbxContent>
                          <w:p w14:paraId="50FC3815" w14:textId="04D5E150" w:rsidR="009B5B22" w:rsidRDefault="00F02EC6" w:rsidP="009B5B22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  <w:p w14:paraId="7D8C5A76" w14:textId="77777777" w:rsidR="009B5B22" w:rsidRDefault="009B5B22" w:rsidP="009B5B22"/>
                        </w:txbxContent>
                      </v:textbox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9977722" wp14:editId="270C1466">
                      <wp:simplePos x="0" y="0"/>
                      <wp:positionH relativeFrom="column">
                        <wp:posOffset>492</wp:posOffset>
                      </wp:positionH>
                      <wp:positionV relativeFrom="paragraph">
                        <wp:posOffset>0</wp:posOffset>
                      </wp:positionV>
                      <wp:extent cx="1937385" cy="436245"/>
                      <wp:effectExtent l="0" t="0" r="5715" b="1905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961A3" w14:textId="0F7B8E41" w:rsidR="009B5B22" w:rsidRDefault="009B5B22" w:rsidP="009B5B22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6</w:t>
                                  </w:r>
                                  <w:r w:rsidR="00BE289A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Dat</w:t>
                                  </w:r>
                                  <w:r w:rsidR="00F02EC6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e</w:t>
                                  </w:r>
                                </w:p>
                                <w:p w14:paraId="31128815" w14:textId="77777777" w:rsidR="009B5B22" w:rsidRDefault="009B5B22" w:rsidP="009B5B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77722" id="_x0000_s1028" type="#_x0000_t202" style="position:absolute;left:0;text-align:left;margin-left:.05pt;margin-top:0;width:152.55pt;height:3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" stroked="f">
                      <v:textbox>
                        <w:txbxContent>
                          <w:p w14:paraId="2F5961A3" w14:textId="0F7B8E41" w:rsidR="009B5B22" w:rsidRDefault="009B5B22" w:rsidP="009B5B22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6</w:t>
                            </w:r>
                            <w:r w:rsidR="00BE289A"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Dat</w:t>
                            </w:r>
                            <w:r w:rsidR="00F02EC6">
                              <w:rPr>
                                <w:b/>
                                <w:spacing w:val="-2"/>
                                <w:sz w:val="20"/>
                              </w:rPr>
                              <w:t>e</w:t>
                            </w:r>
                          </w:p>
                          <w:p w14:paraId="31128815" w14:textId="77777777" w:rsidR="009B5B22" w:rsidRDefault="009B5B22" w:rsidP="009B5B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022" w:rsidRPr="00675D20">
              <w:rPr>
                <w:b/>
                <w:sz w:val="20"/>
              </w:rPr>
              <w:tab/>
            </w:r>
            <w:r w:rsidR="006E7022" w:rsidRPr="00675D20">
              <w:rPr>
                <w:b/>
                <w:sz w:val="20"/>
              </w:rPr>
              <w:tab/>
              <w:t xml:space="preserve">                         </w:t>
            </w:r>
          </w:p>
        </w:tc>
      </w:tr>
    </w:tbl>
    <w:p w14:paraId="025A8F8A" w14:textId="6194E3B6" w:rsidR="006E7022" w:rsidRPr="00675D20" w:rsidRDefault="006E7022" w:rsidP="00905798">
      <w:pPr>
        <w:pStyle w:val="Tekstpodstawowy"/>
        <w:spacing w:before="0"/>
        <w:ind w:left="0"/>
      </w:pPr>
    </w:p>
    <w:p w14:paraId="67414B3E" w14:textId="552EC493" w:rsidR="006E7022" w:rsidRPr="00675D20" w:rsidRDefault="00F02EC6" w:rsidP="00905798">
      <w:pPr>
        <w:pStyle w:val="Tekstpodstawowy"/>
        <w:spacing w:before="0"/>
        <w:ind w:left="1007" w:right="1008"/>
        <w:jc w:val="center"/>
      </w:pPr>
      <w:r w:rsidRPr="00675D20">
        <w:t>FOR CUSTOMS USE ONLY</w:t>
      </w: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2354"/>
        <w:gridCol w:w="4029"/>
      </w:tblGrid>
      <w:tr w:rsidR="006E7022" w:rsidRPr="00675D20" w14:paraId="77998A06" w14:textId="77777777" w:rsidTr="00411DED">
        <w:trPr>
          <w:trHeight w:val="620"/>
        </w:trPr>
        <w:tc>
          <w:tcPr>
            <w:tcW w:w="997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06683" w14:textId="0C237456" w:rsidR="006E7022" w:rsidRPr="00675D20" w:rsidRDefault="00C04AE8" w:rsidP="000E435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675D20">
              <w:rPr>
                <w:b/>
                <w:sz w:val="20"/>
              </w:rPr>
              <w:t>Remarks of the customs office of p</w:t>
            </w:r>
            <w:r w:rsidR="008D5B8E">
              <w:rPr>
                <w:b/>
                <w:sz w:val="20"/>
              </w:rPr>
              <w:t>lacement</w:t>
            </w:r>
          </w:p>
        </w:tc>
      </w:tr>
      <w:tr w:rsidR="006E7022" w:rsidRPr="00675D20" w14:paraId="514C523C" w14:textId="77777777" w:rsidTr="00BE289A">
        <w:trPr>
          <w:trHeight w:val="689"/>
        </w:trPr>
        <w:tc>
          <w:tcPr>
            <w:tcW w:w="3596" w:type="dxa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6A3737EF" w14:textId="4A28D57A" w:rsidR="006E7022" w:rsidRPr="00675D20" w:rsidRDefault="0026346C" w:rsidP="000E435E">
            <w:pPr>
              <w:pStyle w:val="TableParagraph"/>
              <w:spacing w:line="227" w:lineRule="exact"/>
              <w:ind w:left="107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Period for discharge</w:t>
            </w:r>
          </w:p>
          <w:p w14:paraId="35B7717A" w14:textId="77777777" w:rsidR="009B5B22" w:rsidRPr="00675D20" w:rsidRDefault="009B5B22" w:rsidP="000E435E">
            <w:pPr>
              <w:pStyle w:val="TableParagraph"/>
              <w:spacing w:line="227" w:lineRule="exact"/>
              <w:ind w:left="107"/>
              <w:rPr>
                <w:spacing w:val="-2"/>
                <w:sz w:val="20"/>
              </w:rPr>
            </w:pPr>
          </w:p>
          <w:p w14:paraId="58511199" w14:textId="77777777" w:rsidR="006E7022" w:rsidRPr="00675D20" w:rsidRDefault="006E7022" w:rsidP="000E435E">
            <w:pPr>
              <w:pStyle w:val="TableParagraph"/>
              <w:spacing w:line="227" w:lineRule="exact"/>
              <w:ind w:left="107"/>
              <w:rPr>
                <w:sz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000000"/>
            </w:tcBorders>
          </w:tcPr>
          <w:p w14:paraId="6797D5D5" w14:textId="710CB460" w:rsidR="006E7022" w:rsidRPr="00675D20" w:rsidRDefault="0026346C" w:rsidP="000E435E">
            <w:pPr>
              <w:pStyle w:val="TableParagraph"/>
              <w:spacing w:line="227" w:lineRule="exact"/>
              <w:ind w:left="113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Date of release of goods</w:t>
            </w:r>
          </w:p>
          <w:p w14:paraId="391CF984" w14:textId="6369A97C" w:rsidR="006E7022" w:rsidRPr="00675D20" w:rsidRDefault="006E7022" w:rsidP="000E435E">
            <w:pPr>
              <w:pStyle w:val="TableParagraph"/>
              <w:spacing w:line="227" w:lineRule="exact"/>
              <w:ind w:left="113"/>
              <w:rPr>
                <w:sz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right w:val="single" w:sz="6" w:space="0" w:color="000000"/>
            </w:tcBorders>
          </w:tcPr>
          <w:p w14:paraId="279D1C1D" w14:textId="1849FF82" w:rsidR="006E7022" w:rsidRPr="00675D20" w:rsidRDefault="0026346C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 w:rsidRPr="00675D20">
              <w:rPr>
                <w:sz w:val="20"/>
              </w:rPr>
              <w:t>Relevant Article of UCC DA</w:t>
            </w:r>
            <w:r w:rsidR="00411DED" w:rsidRPr="00675D20">
              <w:rPr>
                <w:spacing w:val="-4"/>
                <w:sz w:val="20"/>
                <w:vertAlign w:val="superscript"/>
              </w:rPr>
              <w:t>1</w:t>
            </w:r>
          </w:p>
        </w:tc>
      </w:tr>
      <w:tr w:rsidR="006E7022" w:rsidRPr="00675D20" w14:paraId="0D8883F7" w14:textId="77777777" w:rsidTr="000E435E">
        <w:trPr>
          <w:trHeight w:val="459"/>
        </w:trPr>
        <w:tc>
          <w:tcPr>
            <w:tcW w:w="997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E2947BF" w14:textId="1447E57C" w:rsidR="009B5B22" w:rsidRPr="00675D20" w:rsidRDefault="0026346C" w:rsidP="009B5B22">
            <w:pPr>
              <w:pStyle w:val="TableParagraph"/>
              <w:spacing w:line="227" w:lineRule="exact"/>
              <w:ind w:left="107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Means of identification</w:t>
            </w:r>
          </w:p>
          <w:p w14:paraId="77FBAF7F" w14:textId="5C1EAF6F" w:rsidR="009B5B22" w:rsidRPr="00675D20" w:rsidRDefault="009B5B22" w:rsidP="000E435E">
            <w:pPr>
              <w:pStyle w:val="TableParagraph"/>
              <w:spacing w:line="227" w:lineRule="exact"/>
              <w:ind w:left="107"/>
              <w:rPr>
                <w:sz w:val="20"/>
              </w:rPr>
            </w:pPr>
          </w:p>
        </w:tc>
      </w:tr>
      <w:tr w:rsidR="006E7022" w:rsidRPr="00675D20" w14:paraId="03E0912C" w14:textId="77777777" w:rsidTr="000E435E">
        <w:trPr>
          <w:trHeight w:val="689"/>
        </w:trPr>
        <w:tc>
          <w:tcPr>
            <w:tcW w:w="9979" w:type="dxa"/>
            <w:gridSpan w:val="3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42EBC8" w14:textId="542861A1" w:rsidR="009B5B22" w:rsidRPr="00675D20" w:rsidRDefault="0026346C" w:rsidP="009B5B22">
            <w:pPr>
              <w:pStyle w:val="TableParagraph"/>
              <w:spacing w:line="227" w:lineRule="exact"/>
              <w:ind w:left="107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Customs office(s) of discharge</w:t>
            </w:r>
          </w:p>
          <w:p w14:paraId="72714075" w14:textId="77777777" w:rsidR="006E7022" w:rsidRPr="00675D20" w:rsidRDefault="006E7022" w:rsidP="00905798">
            <w:pPr>
              <w:pStyle w:val="TableParagraph"/>
              <w:spacing w:line="227" w:lineRule="exact"/>
              <w:ind w:left="57"/>
              <w:rPr>
                <w:spacing w:val="-2"/>
                <w:sz w:val="20"/>
              </w:rPr>
            </w:pPr>
          </w:p>
          <w:p w14:paraId="493B52B4" w14:textId="5632B5B2" w:rsidR="006E7022" w:rsidRPr="00675D20" w:rsidRDefault="006E7022" w:rsidP="000E435E">
            <w:pPr>
              <w:pStyle w:val="TableParagraph"/>
              <w:spacing w:line="227" w:lineRule="exact"/>
              <w:ind w:left="107"/>
              <w:rPr>
                <w:sz w:val="20"/>
              </w:rPr>
            </w:pPr>
          </w:p>
        </w:tc>
      </w:tr>
      <w:tr w:rsidR="006E7022" w:rsidRPr="00675D20" w14:paraId="5100F6CD" w14:textId="77777777" w:rsidTr="00DF27A7">
        <w:trPr>
          <w:trHeight w:val="410"/>
        </w:trPr>
        <w:tc>
          <w:tcPr>
            <w:tcW w:w="9979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B1D1B" w14:textId="460BAE4B" w:rsidR="006E7022" w:rsidRPr="00675D20" w:rsidRDefault="0026346C" w:rsidP="000E435E">
            <w:pPr>
              <w:pStyle w:val="TableParagraph"/>
              <w:spacing w:line="227" w:lineRule="exact"/>
              <w:ind w:left="107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Other remarks</w:t>
            </w:r>
          </w:p>
          <w:p w14:paraId="592DE6ED" w14:textId="7773CB5F" w:rsidR="009B5B22" w:rsidRPr="00675D20" w:rsidRDefault="009B5B22" w:rsidP="000E435E">
            <w:pPr>
              <w:pStyle w:val="TableParagraph"/>
              <w:spacing w:line="227" w:lineRule="exact"/>
              <w:ind w:left="107"/>
              <w:rPr>
                <w:sz w:val="20"/>
              </w:rPr>
            </w:pPr>
          </w:p>
        </w:tc>
      </w:tr>
      <w:tr w:rsidR="006E7022" w:rsidRPr="00675D20" w14:paraId="4BAFF675" w14:textId="77777777" w:rsidTr="00DF27A7">
        <w:trPr>
          <w:trHeight w:val="689"/>
        </w:trPr>
        <w:tc>
          <w:tcPr>
            <w:tcW w:w="997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08F51C" w14:textId="5100A604" w:rsidR="006E7022" w:rsidRPr="00675D20" w:rsidRDefault="00BD52B3" w:rsidP="00BD52B3">
            <w:pPr>
              <w:pStyle w:val="TableParagraph"/>
              <w:tabs>
                <w:tab w:val="left" w:pos="2486"/>
                <w:tab w:val="left" w:pos="5114"/>
                <w:tab w:val="left" w:pos="7257"/>
              </w:tabs>
              <w:ind w:left="0"/>
              <w:rPr>
                <w:sz w:val="20"/>
              </w:rPr>
            </w:pP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4D99F72" wp14:editId="0CF4B403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905</wp:posOffset>
                      </wp:positionV>
                      <wp:extent cx="1855470" cy="436245"/>
                      <wp:effectExtent l="0" t="0" r="0" b="1905"/>
                      <wp:wrapSquare wrapText="bothSides"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547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9C94C" w14:textId="39F89F5F" w:rsidR="003850B0" w:rsidRPr="009B5B22" w:rsidRDefault="0026346C" w:rsidP="009B5B22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99F72" id="_x0000_s1029" type="#_x0000_t202" style="position:absolute;margin-left:95.15pt;margin-top:.15pt;width:146.1pt;height:34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" stroked="f">
                      <v:textbox>
                        <w:txbxContent>
                          <w:p w14:paraId="5B79C94C" w14:textId="39F89F5F" w:rsidR="003850B0" w:rsidRPr="009B5B22" w:rsidRDefault="0026346C" w:rsidP="009B5B22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A0035F3" wp14:editId="6F849336">
                      <wp:simplePos x="0" y="0"/>
                      <wp:positionH relativeFrom="column">
                        <wp:posOffset>3078954</wp:posOffset>
                      </wp:positionH>
                      <wp:positionV relativeFrom="paragraph">
                        <wp:posOffset>8890</wp:posOffset>
                      </wp:positionV>
                      <wp:extent cx="1303020" cy="436245"/>
                      <wp:effectExtent l="0" t="0" r="0" b="1905"/>
                      <wp:wrapSquare wrapText="bothSides"/>
                      <wp:docPr id="2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B5482" w14:textId="6EB69080" w:rsidR="00BD52B3" w:rsidRPr="009B5B22" w:rsidRDefault="0026346C" w:rsidP="00BD52B3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035F3" id="_x0000_s1030" type="#_x0000_t202" style="position:absolute;margin-left:242.45pt;margin-top:.7pt;width:102.6pt;height:34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" stroked="f">
                      <v:textbox>
                        <w:txbxContent>
                          <w:p w14:paraId="2E7B5482" w14:textId="6EB69080" w:rsidR="00BD52B3" w:rsidRPr="009B5B22" w:rsidRDefault="0026346C" w:rsidP="00BD52B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ABDF0A9" wp14:editId="20EDD33E">
                      <wp:simplePos x="0" y="0"/>
                      <wp:positionH relativeFrom="column">
                        <wp:posOffset>4328634</wp:posOffset>
                      </wp:positionH>
                      <wp:positionV relativeFrom="paragraph">
                        <wp:posOffset>8890</wp:posOffset>
                      </wp:positionV>
                      <wp:extent cx="1958340" cy="436245"/>
                      <wp:effectExtent l="0" t="0" r="3810" b="190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82795" w14:textId="1CC48CA1" w:rsidR="00BD52B3" w:rsidRPr="009B5B22" w:rsidRDefault="0026346C" w:rsidP="00BD52B3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Stamp/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F0A9" id="_x0000_s1031" type="#_x0000_t202" style="position:absolute;margin-left:340.85pt;margin-top:.7pt;width:154.2pt;height:34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" stroked="f">
                      <v:textbox>
                        <w:txbxContent>
                          <w:p w14:paraId="41A82795" w14:textId="1CC48CA1" w:rsidR="00BD52B3" w:rsidRPr="009B5B22" w:rsidRDefault="0026346C" w:rsidP="00BD52B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Stamp/Addr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5B22"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ECCBE1B" wp14:editId="7376BB2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</wp:posOffset>
                      </wp:positionV>
                      <wp:extent cx="1228090" cy="436245"/>
                      <wp:effectExtent l="0" t="0" r="0" b="1905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89021" w14:textId="724E7D5C" w:rsidR="009B5B22" w:rsidRDefault="009B5B22" w:rsidP="009B5B22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D</w:t>
                                  </w:r>
                                  <w:r w:rsidR="0026346C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ate</w:t>
                                  </w:r>
                                </w:p>
                                <w:p w14:paraId="30D257B2" w14:textId="77777777" w:rsidR="003850B0" w:rsidRPr="009B5B22" w:rsidRDefault="003850B0" w:rsidP="009B5B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CBE1B" id="_x0000_s1032" type="#_x0000_t202" style="position:absolute;margin-left:1.1pt;margin-top:.15pt;width:96.7pt;height:3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" stroked="f">
                      <v:textbox>
                        <w:txbxContent>
                          <w:p w14:paraId="59A89021" w14:textId="724E7D5C" w:rsidR="009B5B22" w:rsidRDefault="009B5B22" w:rsidP="009B5B22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D</w:t>
                            </w:r>
                            <w:r w:rsidR="0026346C">
                              <w:rPr>
                                <w:bCs/>
                                <w:spacing w:val="-2"/>
                                <w:sz w:val="20"/>
                              </w:rPr>
                              <w:t>ate</w:t>
                            </w:r>
                          </w:p>
                          <w:p w14:paraId="30D257B2" w14:textId="77777777" w:rsidR="003850B0" w:rsidRPr="009B5B22" w:rsidRDefault="003850B0" w:rsidP="009B5B2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E7022" w:rsidRPr="00675D20" w14:paraId="76543925" w14:textId="77777777" w:rsidTr="00DF27A7">
        <w:trPr>
          <w:trHeight w:val="556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D5372" w14:textId="4732B759" w:rsidR="006E7022" w:rsidRPr="00675D20" w:rsidRDefault="0026346C" w:rsidP="00EE418F">
            <w:pPr>
              <w:spacing w:line="221" w:lineRule="exact"/>
              <w:ind w:left="57"/>
              <w:rPr>
                <w:b/>
                <w:sz w:val="20"/>
              </w:rPr>
            </w:pPr>
            <w:r w:rsidRPr="00675D20">
              <w:rPr>
                <w:b/>
                <w:sz w:val="20"/>
              </w:rPr>
              <w:t>Remarks of the customs office of di</w:t>
            </w:r>
            <w:r w:rsidR="008D5B8E">
              <w:rPr>
                <w:b/>
                <w:sz w:val="20"/>
              </w:rPr>
              <w:t>s</w:t>
            </w:r>
            <w:r w:rsidRPr="00675D20">
              <w:rPr>
                <w:b/>
                <w:sz w:val="20"/>
              </w:rPr>
              <w:t>charge</w:t>
            </w:r>
          </w:p>
          <w:p w14:paraId="674DFEEA" w14:textId="6FF95F38" w:rsidR="003850B0" w:rsidRPr="00675D20" w:rsidRDefault="0026346C" w:rsidP="00DF27A7">
            <w:pPr>
              <w:spacing w:line="229" w:lineRule="exact"/>
              <w:ind w:left="57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The goods have been re-exported on:</w:t>
            </w:r>
          </w:p>
          <w:p w14:paraId="1E21DBB1" w14:textId="669896AF" w:rsidR="00DF27A7" w:rsidRPr="00675D20" w:rsidRDefault="0026346C" w:rsidP="00DF27A7">
            <w:pPr>
              <w:ind w:left="57"/>
              <w:rPr>
                <w:sz w:val="20"/>
              </w:rPr>
            </w:pPr>
            <w:r w:rsidRPr="00675D20">
              <w:rPr>
                <w:sz w:val="20"/>
              </w:rPr>
              <w:t>Customs office of placement has been informed about the discharge on:</w:t>
            </w:r>
          </w:p>
          <w:p w14:paraId="08E7F185" w14:textId="7FB09C55" w:rsidR="00C647A2" w:rsidRPr="00675D20" w:rsidRDefault="0026346C" w:rsidP="00DF27A7">
            <w:pPr>
              <w:ind w:left="57"/>
              <w:rPr>
                <w:sz w:val="20"/>
              </w:rPr>
            </w:pPr>
            <w:r w:rsidRPr="00675D20">
              <w:rPr>
                <w:sz w:val="20"/>
              </w:rPr>
              <w:t>Other rem</w:t>
            </w:r>
            <w:r w:rsidR="008D5B8E">
              <w:rPr>
                <w:sz w:val="20"/>
              </w:rPr>
              <w:t>a</w:t>
            </w:r>
            <w:r w:rsidRPr="00675D20">
              <w:rPr>
                <w:sz w:val="20"/>
              </w:rPr>
              <w:t>rks:</w:t>
            </w:r>
          </w:p>
          <w:p w14:paraId="150B875A" w14:textId="3E2768B0" w:rsidR="00C647A2" w:rsidRPr="00675D20" w:rsidRDefault="00C647A2" w:rsidP="00C647A2">
            <w:pPr>
              <w:ind w:left="57"/>
              <w:rPr>
                <w:sz w:val="20"/>
              </w:rPr>
            </w:pPr>
          </w:p>
        </w:tc>
      </w:tr>
      <w:tr w:rsidR="00EE418F" w:rsidRPr="00675D20" w14:paraId="11050974" w14:textId="77777777" w:rsidTr="00D0088C">
        <w:trPr>
          <w:trHeight w:val="855"/>
        </w:trPr>
        <w:tc>
          <w:tcPr>
            <w:tcW w:w="9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674" w14:textId="218637C8" w:rsidR="00EE418F" w:rsidRPr="00D0088C" w:rsidRDefault="00EE418F" w:rsidP="00D0088C">
            <w:pPr>
              <w:rPr>
                <w:sz w:val="20"/>
              </w:rPr>
            </w:pPr>
            <w:r w:rsidRPr="00675D20">
              <w:rPr>
                <w:noProof/>
                <w:spacing w:val="-4"/>
                <w:sz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A5B91C3" wp14:editId="489DDE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131</wp:posOffset>
                      </wp:positionV>
                      <wp:extent cx="1228090" cy="436245"/>
                      <wp:effectExtent l="0" t="0" r="0" b="1905"/>
                      <wp:wrapSquare wrapText="bothSides"/>
                      <wp:docPr id="3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FBE39" w14:textId="221964BE" w:rsidR="00EE418F" w:rsidRDefault="0026346C" w:rsidP="003850B0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Date</w:t>
                                  </w:r>
                                </w:p>
                                <w:p w14:paraId="433A84B2" w14:textId="6D9AB230" w:rsidR="00575A8C" w:rsidRPr="009B5B22" w:rsidRDefault="00575A8C" w:rsidP="003850B0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B91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margin-left:0;margin-top:1.1pt;width:96.7pt;height:34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BQEgIAAP8D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" filled="f" stroked="f">
                      <v:textbox>
                        <w:txbxContent>
                          <w:p w14:paraId="294FBE39" w14:textId="221964BE" w:rsidR="00EE418F" w:rsidRDefault="0026346C" w:rsidP="003850B0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Date</w:t>
                            </w:r>
                          </w:p>
                          <w:p w14:paraId="433A84B2" w14:textId="6D9AB230" w:rsidR="00575A8C" w:rsidRPr="009B5B22" w:rsidRDefault="00575A8C" w:rsidP="003850B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433B45D0" wp14:editId="69DD3053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5401</wp:posOffset>
                      </wp:positionV>
                      <wp:extent cx="1794510" cy="436245"/>
                      <wp:effectExtent l="0" t="0" r="0" b="1905"/>
                      <wp:wrapSquare wrapText="bothSides"/>
                      <wp:docPr id="4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E16B3" w14:textId="4D3113BA" w:rsidR="00EE418F" w:rsidRDefault="0026346C" w:rsidP="00BD52B3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Stamp/Adress</w:t>
                                  </w:r>
                                </w:p>
                                <w:p w14:paraId="6ECEABDF" w14:textId="77777777" w:rsidR="00575A8C" w:rsidRPr="009B5B22" w:rsidRDefault="00575A8C" w:rsidP="00BD52B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B45D0" id="_x0000_s1034" type="#_x0000_t202" style="position:absolute;margin-left:354.3pt;margin-top:1.2pt;width:141.3pt;height:34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" filled="f" stroked="f">
                      <v:textbox>
                        <w:txbxContent>
                          <w:p w14:paraId="46AE16B3" w14:textId="4D3113BA" w:rsidR="00EE418F" w:rsidRDefault="0026346C" w:rsidP="00BD52B3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Stamp/Adress</w:t>
                            </w:r>
                          </w:p>
                          <w:p w14:paraId="6ECEABDF" w14:textId="77777777" w:rsidR="00575A8C" w:rsidRPr="009B5B22" w:rsidRDefault="00575A8C" w:rsidP="00BD52B3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ADEED3F" wp14:editId="74090966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7306</wp:posOffset>
                      </wp:positionV>
                      <wp:extent cx="1303020" cy="436245"/>
                      <wp:effectExtent l="0" t="0" r="0" b="1905"/>
                      <wp:wrapSquare wrapText="bothSides"/>
                      <wp:docPr id="4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39318" w14:textId="36F6E74B" w:rsidR="00EE418F" w:rsidRDefault="0026346C" w:rsidP="00BD52B3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Signature</w:t>
                                  </w:r>
                                </w:p>
                                <w:p w14:paraId="3913F1D4" w14:textId="77777777" w:rsidR="00575A8C" w:rsidRPr="009B5B22" w:rsidRDefault="00575A8C" w:rsidP="00BD52B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ED3F" id="_x0000_s1035" type="#_x0000_t202" style="position:absolute;margin-left:251.5pt;margin-top:1.35pt;width:102.6pt;height:34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" filled="f" stroked="f">
                      <v:textbox>
                        <w:txbxContent>
                          <w:p w14:paraId="2FA39318" w14:textId="36F6E74B" w:rsidR="00EE418F" w:rsidRDefault="0026346C" w:rsidP="00BD52B3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  <w:p w14:paraId="3913F1D4" w14:textId="77777777" w:rsidR="00575A8C" w:rsidRPr="009B5B22" w:rsidRDefault="00575A8C" w:rsidP="00BD52B3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2D705F98" wp14:editId="336953E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5401</wp:posOffset>
                      </wp:positionV>
                      <wp:extent cx="1958340" cy="436245"/>
                      <wp:effectExtent l="0" t="0" r="0" b="1905"/>
                      <wp:wrapSquare wrapText="bothSides"/>
                      <wp:docPr id="4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23BB4" w14:textId="62B2C2FD" w:rsidR="00EE418F" w:rsidRDefault="0026346C" w:rsidP="003850B0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Name</w:t>
                                  </w:r>
                                </w:p>
                                <w:p w14:paraId="7EEF3EF2" w14:textId="5DDE5F32" w:rsidR="00575A8C" w:rsidRPr="009B5B22" w:rsidRDefault="00575A8C" w:rsidP="003850B0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05F98" id="_x0000_s1036" type="#_x0000_t202" style="position:absolute;margin-left:97.55pt;margin-top:1.2pt;width:154.2pt;height:34.3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" filled="f" stroked="f">
                      <v:textbox>
                        <w:txbxContent>
                          <w:p w14:paraId="41223BB4" w14:textId="62B2C2FD" w:rsidR="00EE418F" w:rsidRDefault="0026346C" w:rsidP="003850B0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Name</w:t>
                            </w:r>
                          </w:p>
                          <w:p w14:paraId="7EEF3EF2" w14:textId="5DDE5F32" w:rsidR="00575A8C" w:rsidRPr="009B5B22" w:rsidRDefault="00575A8C" w:rsidP="003850B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C53C4A6" w14:textId="77777777" w:rsidR="00CC3270" w:rsidRPr="00675D20" w:rsidRDefault="00CC3270" w:rsidP="006E7022">
      <w:pPr>
        <w:rPr>
          <w:sz w:val="20"/>
        </w:rPr>
      </w:pPr>
    </w:p>
    <w:p w14:paraId="578687A0" w14:textId="04ABCA1B" w:rsidR="00CC3270" w:rsidRPr="00675D20" w:rsidRDefault="00CC3270">
      <w:pPr>
        <w:widowControl/>
        <w:autoSpaceDE/>
        <w:autoSpaceDN/>
        <w:spacing w:after="160" w:line="259" w:lineRule="auto"/>
        <w:rPr>
          <w:sz w:val="20"/>
        </w:rPr>
      </w:pPr>
      <w:r w:rsidRPr="00675D20">
        <w:rPr>
          <w:sz w:val="20"/>
        </w:rPr>
        <w:br w:type="page"/>
      </w:r>
    </w:p>
    <w:p w14:paraId="4D753152" w14:textId="77777777" w:rsidR="00CC3270" w:rsidRPr="00675D20" w:rsidRDefault="00CC3270" w:rsidP="006E7022">
      <w:pPr>
        <w:rPr>
          <w:sz w:val="20"/>
        </w:rPr>
        <w:sectPr w:rsidR="00CC3270" w:rsidRPr="00675D20" w:rsidSect="00492693">
          <w:footerReference w:type="default" r:id="rId7"/>
          <w:pgSz w:w="11910" w:h="16840"/>
          <w:pgMar w:top="709" w:right="460" w:bottom="1240" w:left="460" w:header="0" w:footer="1046" w:gutter="0"/>
          <w:cols w:space="708"/>
        </w:sectPr>
      </w:pPr>
    </w:p>
    <w:p w14:paraId="735A842F" w14:textId="77777777" w:rsidR="0026346C" w:rsidRPr="00675D20" w:rsidRDefault="0026346C" w:rsidP="0026346C">
      <w:pPr>
        <w:spacing w:after="60"/>
        <w:ind w:left="3969" w:right="75" w:hanging="3969"/>
        <w:jc w:val="center"/>
        <w:rPr>
          <w:b/>
          <w:sz w:val="24"/>
        </w:rPr>
      </w:pPr>
      <w:r w:rsidRPr="00675D20">
        <w:rPr>
          <w:b/>
          <w:sz w:val="24"/>
        </w:rPr>
        <w:lastRenderedPageBreak/>
        <w:t>Temporary Admission</w:t>
      </w:r>
    </w:p>
    <w:p w14:paraId="728DEEDD" w14:textId="77777777" w:rsidR="0026346C" w:rsidRPr="00675D20" w:rsidRDefault="0026346C" w:rsidP="0026346C">
      <w:pPr>
        <w:spacing w:after="60" w:line="274" w:lineRule="exact"/>
        <w:jc w:val="center"/>
        <w:rPr>
          <w:b/>
          <w:sz w:val="24"/>
        </w:rPr>
      </w:pPr>
      <w:r w:rsidRPr="00675D20">
        <w:rPr>
          <w:b/>
          <w:sz w:val="24"/>
        </w:rPr>
        <w:t>Supporting document for an oral customs declaration</w:t>
      </w:r>
    </w:p>
    <w:p w14:paraId="39CFB85E" w14:textId="75E26F6E" w:rsidR="00411DED" w:rsidRPr="00675D20" w:rsidRDefault="00411DED" w:rsidP="00411DED">
      <w:pPr>
        <w:spacing w:line="229" w:lineRule="exact"/>
        <w:jc w:val="center"/>
        <w:rPr>
          <w:spacing w:val="-2"/>
          <w:sz w:val="20"/>
        </w:rPr>
      </w:pPr>
      <w:r w:rsidRPr="00675D20">
        <w:rPr>
          <w:sz w:val="20"/>
        </w:rPr>
        <w:t>(</w:t>
      </w:r>
      <w:r w:rsidR="0026346C" w:rsidRPr="00675D20">
        <w:rPr>
          <w:sz w:val="20"/>
        </w:rPr>
        <w:t>Art</w:t>
      </w:r>
      <w:r w:rsidR="0007082D">
        <w:rPr>
          <w:sz w:val="20"/>
        </w:rPr>
        <w:t>icle</w:t>
      </w:r>
      <w:r w:rsidR="0026346C" w:rsidRPr="00675D20">
        <w:rPr>
          <w:sz w:val="20"/>
        </w:rPr>
        <w:t xml:space="preserve"> 165 of the Union Customs Code Delegated Act</w:t>
      </w:r>
      <w:r w:rsidR="0026346C" w:rsidRPr="00675D20">
        <w:rPr>
          <w:rStyle w:val="Odwoanieprzypisudolnego"/>
          <w:sz w:val="20"/>
          <w:vertAlign w:val="baseline"/>
        </w:rPr>
        <w:t xml:space="preserve"> </w:t>
      </w:r>
      <w:r w:rsidR="00BA72C1" w:rsidRPr="00675D20">
        <w:rPr>
          <w:rStyle w:val="Odwoanieprzypisudolnego"/>
          <w:spacing w:val="-2"/>
          <w:sz w:val="20"/>
        </w:rPr>
        <w:footnoteReference w:id="2"/>
      </w:r>
      <w:r w:rsidR="00BA72C1" w:rsidRPr="00675D20">
        <w:rPr>
          <w:spacing w:val="-2"/>
          <w:sz w:val="20"/>
        </w:rPr>
        <w:t>)</w:t>
      </w:r>
    </w:p>
    <w:p w14:paraId="4A587FCC" w14:textId="77777777" w:rsidR="00BA72C1" w:rsidRPr="00675D20" w:rsidRDefault="00BA72C1" w:rsidP="00411DED">
      <w:pPr>
        <w:spacing w:line="229" w:lineRule="exact"/>
        <w:jc w:val="center"/>
        <w:rPr>
          <w:spacing w:val="-2"/>
          <w:sz w:val="20"/>
        </w:rPr>
      </w:pPr>
    </w:p>
    <w:tbl>
      <w:tblPr>
        <w:tblStyle w:val="TableNormal"/>
        <w:tblW w:w="10490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885"/>
        <w:gridCol w:w="2096"/>
        <w:gridCol w:w="3707"/>
      </w:tblGrid>
      <w:tr w:rsidR="006E7022" w:rsidRPr="00675D20" w14:paraId="0DA5E14A" w14:textId="77777777" w:rsidTr="00D0088C">
        <w:trPr>
          <w:trHeight w:val="984"/>
        </w:trPr>
        <w:tc>
          <w:tcPr>
            <w:tcW w:w="802" w:type="dxa"/>
            <w:vMerge w:val="restart"/>
            <w:tcBorders>
              <w:bottom w:val="single" w:sz="4" w:space="0" w:color="000000"/>
            </w:tcBorders>
            <w:textDirection w:val="btLr"/>
          </w:tcPr>
          <w:p w14:paraId="508E4A2A" w14:textId="0EE493D0" w:rsidR="006E7022" w:rsidRPr="00675D20" w:rsidRDefault="0026346C" w:rsidP="00D0088C">
            <w:pPr>
              <w:pStyle w:val="TableParagraph"/>
              <w:spacing w:before="120"/>
              <w:ind w:left="1"/>
              <w:jc w:val="center"/>
              <w:rPr>
                <w:b/>
                <w:sz w:val="24"/>
              </w:rPr>
            </w:pPr>
            <w:r w:rsidRPr="00675D20">
              <w:rPr>
                <w:b/>
                <w:spacing w:val="-4"/>
                <w:sz w:val="24"/>
              </w:rPr>
              <w:t>Copy</w:t>
            </w:r>
          </w:p>
          <w:p w14:paraId="7DC00C0A" w14:textId="47077E7E" w:rsidR="006E7022" w:rsidRPr="00675D20" w:rsidRDefault="0026346C" w:rsidP="00D0088C">
            <w:pPr>
              <w:pStyle w:val="TableParagraph"/>
              <w:ind w:left="0" w:right="1"/>
              <w:jc w:val="center"/>
              <w:rPr>
                <w:b/>
                <w:sz w:val="20"/>
              </w:rPr>
            </w:pPr>
            <w:r w:rsidRPr="00D0088C">
              <w:rPr>
                <w:b/>
                <w:szCs w:val="24"/>
              </w:rPr>
              <w:t>For the holder of the authorisation</w:t>
            </w:r>
          </w:p>
        </w:tc>
        <w:tc>
          <w:tcPr>
            <w:tcW w:w="9688" w:type="dxa"/>
            <w:gridSpan w:val="3"/>
            <w:tcBorders>
              <w:bottom w:val="single" w:sz="4" w:space="0" w:color="000000"/>
            </w:tcBorders>
          </w:tcPr>
          <w:p w14:paraId="3EF00A20" w14:textId="5DE93143" w:rsidR="006E7022" w:rsidRPr="00675D20" w:rsidRDefault="006E7022" w:rsidP="00905798">
            <w:pPr>
              <w:pStyle w:val="TableParagraph"/>
              <w:ind w:left="86"/>
              <w:rPr>
                <w:i/>
                <w:spacing w:val="-2"/>
                <w:sz w:val="20"/>
              </w:rPr>
            </w:pPr>
            <w:r w:rsidRPr="00675D20">
              <w:rPr>
                <w:b/>
                <w:sz w:val="20"/>
              </w:rPr>
              <w:t>1</w:t>
            </w:r>
            <w:r w:rsidR="00BE289A" w:rsidRPr="00675D20">
              <w:rPr>
                <w:b/>
                <w:sz w:val="20"/>
              </w:rPr>
              <w:t>.</w:t>
            </w:r>
            <w:r w:rsidRPr="00675D20">
              <w:rPr>
                <w:b/>
                <w:spacing w:val="-6"/>
                <w:sz w:val="20"/>
              </w:rPr>
              <w:t xml:space="preserve"> </w:t>
            </w:r>
            <w:r w:rsidR="008D5B8E">
              <w:rPr>
                <w:b/>
                <w:sz w:val="20"/>
              </w:rPr>
              <w:t>Declarant/holder of the authorisation</w:t>
            </w:r>
            <w:r w:rsidRPr="00675D20">
              <w:rPr>
                <w:b/>
                <w:spacing w:val="5"/>
                <w:sz w:val="20"/>
              </w:rPr>
              <w:t xml:space="preserve"> </w:t>
            </w:r>
            <w:r w:rsidR="008D5B8E" w:rsidRPr="008D5B8E">
              <w:rPr>
                <w:i/>
                <w:sz w:val="20"/>
              </w:rPr>
              <w:t xml:space="preserve">(name, address and telephone number </w:t>
            </w:r>
            <w:r w:rsidR="00905798">
              <w:rPr>
                <w:i/>
                <w:sz w:val="20"/>
              </w:rPr>
              <w:t>or</w:t>
            </w:r>
            <w:r w:rsidR="008D5B8E" w:rsidRPr="008D5B8E">
              <w:rPr>
                <w:i/>
                <w:sz w:val="20"/>
              </w:rPr>
              <w:t xml:space="preserve"> email ad</w:t>
            </w:r>
            <w:r w:rsidR="00905798">
              <w:rPr>
                <w:i/>
                <w:sz w:val="20"/>
              </w:rPr>
              <w:t>d</w:t>
            </w:r>
            <w:r w:rsidR="008D5B8E" w:rsidRPr="008D5B8E">
              <w:rPr>
                <w:i/>
                <w:sz w:val="20"/>
              </w:rPr>
              <w:t>ress)</w:t>
            </w:r>
          </w:p>
          <w:p w14:paraId="719B4831" w14:textId="6D2D6720" w:rsidR="00744D77" w:rsidRPr="00905798" w:rsidRDefault="00744D77" w:rsidP="000E435E">
            <w:pPr>
              <w:pStyle w:val="TableParagraph"/>
              <w:spacing w:before="116"/>
              <w:ind w:left="86"/>
              <w:rPr>
                <w:iCs/>
                <w:spacing w:val="-2"/>
                <w:sz w:val="20"/>
              </w:rPr>
            </w:pPr>
          </w:p>
          <w:p w14:paraId="01DA230D" w14:textId="77777777" w:rsidR="00744D77" w:rsidRPr="00905798" w:rsidRDefault="00744D77" w:rsidP="000E435E">
            <w:pPr>
              <w:pStyle w:val="TableParagraph"/>
              <w:spacing w:before="116"/>
              <w:ind w:left="86"/>
              <w:rPr>
                <w:iCs/>
                <w:spacing w:val="-2"/>
                <w:sz w:val="20"/>
              </w:rPr>
            </w:pPr>
          </w:p>
          <w:p w14:paraId="4B9AD338" w14:textId="4C7F5E79" w:rsidR="003850B0" w:rsidRPr="00675D20" w:rsidRDefault="003850B0" w:rsidP="000E435E">
            <w:pPr>
              <w:pStyle w:val="TableParagraph"/>
              <w:spacing w:before="116"/>
              <w:ind w:left="86"/>
              <w:rPr>
                <w:b/>
                <w:bCs/>
                <w:iCs/>
                <w:sz w:val="20"/>
              </w:rPr>
            </w:pPr>
          </w:p>
        </w:tc>
      </w:tr>
      <w:tr w:rsidR="006E7022" w:rsidRPr="00675D20" w14:paraId="23B422FA" w14:textId="77777777" w:rsidTr="00D0088C">
        <w:trPr>
          <w:trHeight w:val="440"/>
        </w:trPr>
        <w:tc>
          <w:tcPr>
            <w:tcW w:w="802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2FC09479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000000"/>
              <w:bottom w:val="nil"/>
            </w:tcBorders>
          </w:tcPr>
          <w:p w14:paraId="0A0CAF77" w14:textId="3CA8A141" w:rsidR="006E7022" w:rsidRPr="00675D20" w:rsidRDefault="006E7022" w:rsidP="00905798">
            <w:pPr>
              <w:pStyle w:val="TableParagraph"/>
              <w:ind w:left="86"/>
              <w:rPr>
                <w:b/>
                <w:sz w:val="24"/>
              </w:rPr>
            </w:pPr>
            <w:r w:rsidRPr="00675D20">
              <w:rPr>
                <w:b/>
                <w:sz w:val="20"/>
                <w:szCs w:val="18"/>
              </w:rPr>
              <w:t>2</w:t>
            </w:r>
            <w:r w:rsidR="00BE289A" w:rsidRPr="00675D20">
              <w:rPr>
                <w:b/>
                <w:sz w:val="20"/>
                <w:szCs w:val="18"/>
              </w:rPr>
              <w:t>.</w:t>
            </w:r>
            <w:r w:rsidRPr="00675D20">
              <w:rPr>
                <w:b/>
                <w:spacing w:val="-2"/>
                <w:sz w:val="20"/>
                <w:szCs w:val="18"/>
              </w:rPr>
              <w:t xml:space="preserve"> </w:t>
            </w:r>
            <w:r w:rsidR="0026346C" w:rsidRPr="00675D20">
              <w:rPr>
                <w:b/>
                <w:sz w:val="20"/>
                <w:szCs w:val="20"/>
              </w:rPr>
              <w:t>Goods to be placed</w:t>
            </w:r>
            <w:r w:rsidR="008D5B8E">
              <w:rPr>
                <w:b/>
                <w:sz w:val="20"/>
                <w:szCs w:val="20"/>
              </w:rPr>
              <w:t xml:space="preserve"> </w:t>
            </w:r>
            <w:r w:rsidR="0026346C" w:rsidRPr="00675D20">
              <w:rPr>
                <w:b/>
                <w:sz w:val="20"/>
                <w:szCs w:val="20"/>
              </w:rPr>
              <w:t>under temporary admission</w:t>
            </w:r>
          </w:p>
        </w:tc>
      </w:tr>
      <w:tr w:rsidR="006E7022" w:rsidRPr="00675D20" w14:paraId="6837E17E" w14:textId="77777777" w:rsidTr="00D0088C">
        <w:trPr>
          <w:trHeight w:val="448"/>
        </w:trPr>
        <w:tc>
          <w:tcPr>
            <w:tcW w:w="802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50AE93E1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388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C0E61" w14:textId="184A82FF" w:rsidR="006E7022" w:rsidRPr="00675D20" w:rsidRDefault="0026346C" w:rsidP="008D5B8E">
            <w:pPr>
              <w:pStyle w:val="TableParagraph"/>
              <w:spacing w:before="128"/>
              <w:ind w:left="237"/>
              <w:jc w:val="center"/>
              <w:rPr>
                <w:b/>
                <w:sz w:val="20"/>
              </w:rPr>
            </w:pPr>
            <w:r w:rsidRPr="00675D20">
              <w:rPr>
                <w:b/>
                <w:sz w:val="20"/>
              </w:rPr>
              <w:t>Trade/technical description</w:t>
            </w: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91CE" w14:textId="19CD372D" w:rsidR="006E7022" w:rsidRPr="00675D20" w:rsidRDefault="0026346C" w:rsidP="008D5B8E">
            <w:pPr>
              <w:pStyle w:val="TableParagraph"/>
              <w:spacing w:before="128"/>
              <w:ind w:left="95"/>
              <w:jc w:val="center"/>
              <w:rPr>
                <w:b/>
                <w:sz w:val="20"/>
              </w:rPr>
            </w:pPr>
            <w:r w:rsidRPr="00675D20">
              <w:rPr>
                <w:b/>
                <w:spacing w:val="-2"/>
                <w:sz w:val="20"/>
              </w:rPr>
              <w:t>Quantity</w:t>
            </w:r>
          </w:p>
        </w:tc>
        <w:tc>
          <w:tcPr>
            <w:tcW w:w="370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9965B43" w14:textId="3218F776" w:rsidR="006E7022" w:rsidRPr="00675D20" w:rsidRDefault="00D87DA6" w:rsidP="008D5B8E">
            <w:pPr>
              <w:pStyle w:val="TableParagraph"/>
              <w:spacing w:before="128"/>
              <w:ind w:left="97"/>
              <w:jc w:val="center"/>
              <w:rPr>
                <w:b/>
                <w:sz w:val="20"/>
              </w:rPr>
            </w:pPr>
            <w:r w:rsidRPr="00675D20">
              <w:rPr>
                <w:b/>
                <w:sz w:val="20"/>
              </w:rPr>
              <w:t>Value (and currency)</w:t>
            </w:r>
          </w:p>
        </w:tc>
      </w:tr>
      <w:tr w:rsidR="006E7022" w:rsidRPr="00675D20" w14:paraId="28BC30AC" w14:textId="77777777" w:rsidTr="00D0088C">
        <w:trPr>
          <w:trHeight w:val="443"/>
        </w:trPr>
        <w:tc>
          <w:tcPr>
            <w:tcW w:w="802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42D29BE7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D3CC" w14:textId="78967894" w:rsidR="006E7022" w:rsidRPr="00675D20" w:rsidRDefault="006E7022" w:rsidP="003850B0">
            <w:pPr>
              <w:pStyle w:val="TableParagraph"/>
              <w:spacing w:before="125"/>
              <w:ind w:left="86"/>
              <w:rPr>
                <w:bCs/>
                <w:sz w:val="20"/>
              </w:rPr>
            </w:pPr>
            <w:r w:rsidRPr="00675D20">
              <w:rPr>
                <w:b/>
                <w:spacing w:val="-5"/>
                <w:sz w:val="20"/>
              </w:rPr>
              <w:t>a)</w:t>
            </w:r>
            <w:r w:rsidR="003850B0" w:rsidRPr="00675D2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FBA6" w14:textId="77777777" w:rsidR="006E7022" w:rsidRPr="00675D20" w:rsidRDefault="006E7022" w:rsidP="003850B0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2CE2B" w14:textId="77777777" w:rsidR="006E7022" w:rsidRPr="00675D20" w:rsidRDefault="006E7022" w:rsidP="003850B0">
            <w:pPr>
              <w:pStyle w:val="TableParagraph"/>
              <w:ind w:left="57"/>
              <w:rPr>
                <w:sz w:val="20"/>
              </w:rPr>
            </w:pPr>
          </w:p>
        </w:tc>
      </w:tr>
      <w:tr w:rsidR="006E7022" w:rsidRPr="00675D20" w14:paraId="59678520" w14:textId="77777777" w:rsidTr="00D0088C">
        <w:trPr>
          <w:trHeight w:val="444"/>
        </w:trPr>
        <w:tc>
          <w:tcPr>
            <w:tcW w:w="802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56A40349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E853" w14:textId="3F9CC153" w:rsidR="006E7022" w:rsidRPr="00675D20" w:rsidRDefault="006E7022" w:rsidP="003850B0">
            <w:pPr>
              <w:pStyle w:val="TableParagraph"/>
              <w:spacing w:before="125"/>
              <w:ind w:left="86"/>
              <w:rPr>
                <w:bCs/>
                <w:sz w:val="20"/>
              </w:rPr>
            </w:pPr>
            <w:r w:rsidRPr="00675D20">
              <w:rPr>
                <w:b/>
                <w:spacing w:val="-5"/>
                <w:sz w:val="20"/>
              </w:rPr>
              <w:t>b)</w:t>
            </w:r>
            <w:r w:rsidR="003850B0" w:rsidRPr="00675D2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AC11" w14:textId="77777777" w:rsidR="006E7022" w:rsidRPr="00675D20" w:rsidRDefault="006E7022" w:rsidP="003850B0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CE204" w14:textId="77777777" w:rsidR="006E7022" w:rsidRPr="00675D20" w:rsidRDefault="006E7022" w:rsidP="003850B0">
            <w:pPr>
              <w:pStyle w:val="TableParagraph"/>
              <w:ind w:left="57"/>
              <w:rPr>
                <w:sz w:val="20"/>
              </w:rPr>
            </w:pPr>
          </w:p>
        </w:tc>
      </w:tr>
      <w:tr w:rsidR="006E7022" w:rsidRPr="00675D20" w14:paraId="6E6C5AA2" w14:textId="77777777" w:rsidTr="00D0088C">
        <w:trPr>
          <w:trHeight w:val="443"/>
        </w:trPr>
        <w:tc>
          <w:tcPr>
            <w:tcW w:w="802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736AF603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C5AD" w14:textId="7BB154DB" w:rsidR="006E7022" w:rsidRPr="00675D20" w:rsidRDefault="006E7022" w:rsidP="003850B0">
            <w:pPr>
              <w:pStyle w:val="TableParagraph"/>
              <w:spacing w:before="124"/>
              <w:ind w:left="86"/>
              <w:rPr>
                <w:bCs/>
                <w:sz w:val="20"/>
              </w:rPr>
            </w:pPr>
            <w:r w:rsidRPr="00675D20">
              <w:rPr>
                <w:b/>
                <w:spacing w:val="-5"/>
                <w:sz w:val="20"/>
              </w:rPr>
              <w:t>c)</w:t>
            </w:r>
            <w:r w:rsidR="003850B0" w:rsidRPr="00675D2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FF8" w14:textId="77777777" w:rsidR="006E7022" w:rsidRPr="00675D20" w:rsidRDefault="006E7022" w:rsidP="003850B0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22B5" w14:textId="77777777" w:rsidR="006E7022" w:rsidRPr="00675D20" w:rsidRDefault="006E7022" w:rsidP="003850B0">
            <w:pPr>
              <w:pStyle w:val="TableParagraph"/>
              <w:ind w:left="57"/>
              <w:rPr>
                <w:sz w:val="20"/>
              </w:rPr>
            </w:pPr>
          </w:p>
        </w:tc>
      </w:tr>
      <w:tr w:rsidR="006E7022" w:rsidRPr="00675D20" w14:paraId="23E589EE" w14:textId="77777777" w:rsidTr="00D0088C">
        <w:trPr>
          <w:trHeight w:val="443"/>
        </w:trPr>
        <w:tc>
          <w:tcPr>
            <w:tcW w:w="802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4DDDF3BC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48F0" w14:textId="5D114F3E" w:rsidR="006E7022" w:rsidRPr="00675D20" w:rsidRDefault="006E7022" w:rsidP="003850B0">
            <w:pPr>
              <w:pStyle w:val="TableParagraph"/>
              <w:spacing w:before="125"/>
              <w:ind w:left="86"/>
              <w:rPr>
                <w:bCs/>
                <w:sz w:val="20"/>
              </w:rPr>
            </w:pPr>
            <w:r w:rsidRPr="00675D20">
              <w:rPr>
                <w:b/>
                <w:spacing w:val="-5"/>
                <w:sz w:val="20"/>
              </w:rPr>
              <w:t>d)</w:t>
            </w:r>
            <w:r w:rsidR="003850B0" w:rsidRPr="00675D2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10A1" w14:textId="77777777" w:rsidR="006E7022" w:rsidRPr="00675D20" w:rsidRDefault="006E7022" w:rsidP="003850B0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CA7A" w14:textId="77777777" w:rsidR="006E7022" w:rsidRPr="00675D20" w:rsidRDefault="006E7022" w:rsidP="003850B0">
            <w:pPr>
              <w:pStyle w:val="TableParagraph"/>
              <w:ind w:left="57"/>
              <w:rPr>
                <w:sz w:val="20"/>
              </w:rPr>
            </w:pPr>
          </w:p>
        </w:tc>
      </w:tr>
      <w:tr w:rsidR="006E7022" w:rsidRPr="00675D20" w14:paraId="29858AC2" w14:textId="77777777" w:rsidTr="00D0088C">
        <w:trPr>
          <w:trHeight w:val="444"/>
        </w:trPr>
        <w:tc>
          <w:tcPr>
            <w:tcW w:w="802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37E9409C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A606FA6" w14:textId="7C19D6C2" w:rsidR="006E7022" w:rsidRPr="00675D20" w:rsidRDefault="006E7022" w:rsidP="003850B0">
            <w:pPr>
              <w:pStyle w:val="TableParagraph"/>
              <w:spacing w:before="125"/>
              <w:ind w:left="86"/>
              <w:rPr>
                <w:bCs/>
                <w:sz w:val="20"/>
              </w:rPr>
            </w:pPr>
            <w:r w:rsidRPr="00675D20">
              <w:rPr>
                <w:b/>
                <w:spacing w:val="-5"/>
                <w:sz w:val="20"/>
              </w:rPr>
              <w:t>e)</w:t>
            </w:r>
            <w:r w:rsidR="003850B0" w:rsidRPr="00675D20">
              <w:rPr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7F804" w14:textId="77777777" w:rsidR="006E7022" w:rsidRPr="00675D20" w:rsidRDefault="006E7022" w:rsidP="003850B0">
            <w:pPr>
              <w:pStyle w:val="TableParagraph"/>
              <w:ind w:left="57"/>
              <w:rPr>
                <w:sz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E27A96" w14:textId="77777777" w:rsidR="006E7022" w:rsidRPr="00675D20" w:rsidRDefault="006E7022" w:rsidP="003850B0">
            <w:pPr>
              <w:pStyle w:val="TableParagraph"/>
              <w:ind w:left="57"/>
              <w:rPr>
                <w:sz w:val="20"/>
              </w:rPr>
            </w:pPr>
          </w:p>
        </w:tc>
      </w:tr>
      <w:tr w:rsidR="006E7022" w:rsidRPr="00675D20" w14:paraId="661798A5" w14:textId="77777777" w:rsidTr="00D0088C">
        <w:trPr>
          <w:trHeight w:val="438"/>
        </w:trPr>
        <w:tc>
          <w:tcPr>
            <w:tcW w:w="802" w:type="dxa"/>
            <w:vMerge w:val="restart"/>
            <w:tcBorders>
              <w:top w:val="single" w:sz="4" w:space="0" w:color="000000"/>
              <w:left w:val="nil"/>
              <w:bottom w:val="nil"/>
            </w:tcBorders>
          </w:tcPr>
          <w:p w14:paraId="03290C26" w14:textId="77777777" w:rsidR="006E7022" w:rsidRPr="00675D20" w:rsidRDefault="006E7022" w:rsidP="000E43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688" w:type="dxa"/>
            <w:gridSpan w:val="3"/>
          </w:tcPr>
          <w:p w14:paraId="64BEA493" w14:textId="1ADEBF6B" w:rsidR="006E7022" w:rsidRPr="00675D20" w:rsidRDefault="006E7022" w:rsidP="00905798">
            <w:pPr>
              <w:pStyle w:val="TableParagraph"/>
              <w:ind w:left="90"/>
              <w:rPr>
                <w:b/>
                <w:spacing w:val="-2"/>
                <w:sz w:val="20"/>
              </w:rPr>
            </w:pPr>
            <w:r w:rsidRPr="00675D20">
              <w:rPr>
                <w:b/>
                <w:sz w:val="20"/>
              </w:rPr>
              <w:t>3</w:t>
            </w:r>
            <w:r w:rsidR="00BE289A" w:rsidRPr="00675D20">
              <w:rPr>
                <w:b/>
                <w:sz w:val="20"/>
              </w:rPr>
              <w:t>.</w:t>
            </w:r>
            <w:r w:rsidRPr="00675D20">
              <w:rPr>
                <w:b/>
                <w:spacing w:val="-6"/>
                <w:sz w:val="20"/>
              </w:rPr>
              <w:t xml:space="preserve"> </w:t>
            </w:r>
            <w:r w:rsidR="00D87DA6" w:rsidRPr="00675D20">
              <w:rPr>
                <w:b/>
                <w:sz w:val="20"/>
              </w:rPr>
              <w:t xml:space="preserve">Place of use and kind of use </w:t>
            </w:r>
            <w:r w:rsidR="008D5B8E">
              <w:rPr>
                <w:b/>
                <w:sz w:val="20"/>
              </w:rPr>
              <w:t>of</w:t>
            </w:r>
            <w:r w:rsidR="00D87DA6" w:rsidRPr="00675D20">
              <w:rPr>
                <w:b/>
                <w:sz w:val="20"/>
              </w:rPr>
              <w:t xml:space="preserve"> the goods and means of identifying them</w:t>
            </w:r>
          </w:p>
          <w:p w14:paraId="58C3AED9" w14:textId="0F9F1393" w:rsidR="006E7022" w:rsidRPr="00675D20" w:rsidRDefault="006E7022" w:rsidP="006E7022">
            <w:pPr>
              <w:pStyle w:val="TableParagraph"/>
              <w:spacing w:before="119" w:after="120"/>
              <w:ind w:left="90"/>
              <w:rPr>
                <w:b/>
                <w:sz w:val="20"/>
              </w:rPr>
            </w:pPr>
          </w:p>
        </w:tc>
      </w:tr>
      <w:tr w:rsidR="006E7022" w:rsidRPr="00675D20" w14:paraId="47CB1A24" w14:textId="77777777" w:rsidTr="00D0088C">
        <w:trPr>
          <w:trHeight w:val="438"/>
        </w:trPr>
        <w:tc>
          <w:tcPr>
            <w:tcW w:w="802" w:type="dxa"/>
            <w:vMerge/>
            <w:tcBorders>
              <w:top w:val="nil"/>
              <w:left w:val="nil"/>
              <w:bottom w:val="nil"/>
            </w:tcBorders>
          </w:tcPr>
          <w:p w14:paraId="3247CC4E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  <w:gridSpan w:val="3"/>
            <w:tcBorders>
              <w:bottom w:val="single" w:sz="4" w:space="0" w:color="000000"/>
            </w:tcBorders>
          </w:tcPr>
          <w:p w14:paraId="5ACAA799" w14:textId="204BE95F" w:rsidR="006E7022" w:rsidRPr="00675D20" w:rsidRDefault="006E7022" w:rsidP="00905798">
            <w:pPr>
              <w:pStyle w:val="TableParagraph"/>
              <w:ind w:left="100"/>
              <w:rPr>
                <w:b/>
                <w:spacing w:val="-2"/>
                <w:sz w:val="20"/>
              </w:rPr>
            </w:pPr>
            <w:r w:rsidRPr="00675D20">
              <w:rPr>
                <w:b/>
                <w:sz w:val="20"/>
              </w:rPr>
              <w:t>4</w:t>
            </w:r>
            <w:r w:rsidR="00BE289A" w:rsidRPr="00675D20">
              <w:rPr>
                <w:b/>
                <w:sz w:val="20"/>
              </w:rPr>
              <w:t>.</w:t>
            </w:r>
            <w:r w:rsidRPr="00675D20">
              <w:rPr>
                <w:b/>
                <w:spacing w:val="-5"/>
                <w:sz w:val="20"/>
              </w:rPr>
              <w:t xml:space="preserve"> </w:t>
            </w:r>
            <w:r w:rsidR="00D87DA6" w:rsidRPr="00675D20">
              <w:rPr>
                <w:b/>
                <w:sz w:val="20"/>
              </w:rPr>
              <w:t>Period for discharge and customs office(s) of discharge</w:t>
            </w:r>
          </w:p>
          <w:p w14:paraId="0775A86D" w14:textId="00BC81C2" w:rsidR="006E7022" w:rsidRPr="00675D20" w:rsidRDefault="006E7022" w:rsidP="006E7022">
            <w:pPr>
              <w:pStyle w:val="TableParagraph"/>
              <w:spacing w:before="120" w:after="120"/>
              <w:ind w:left="100"/>
              <w:rPr>
                <w:b/>
                <w:sz w:val="20"/>
              </w:rPr>
            </w:pPr>
          </w:p>
        </w:tc>
      </w:tr>
      <w:tr w:rsidR="006E7022" w:rsidRPr="00675D20" w14:paraId="68365181" w14:textId="77777777" w:rsidTr="00D0088C">
        <w:trPr>
          <w:trHeight w:val="444"/>
        </w:trPr>
        <w:tc>
          <w:tcPr>
            <w:tcW w:w="802" w:type="dxa"/>
            <w:vMerge/>
            <w:tcBorders>
              <w:top w:val="nil"/>
              <w:left w:val="nil"/>
              <w:bottom w:val="nil"/>
            </w:tcBorders>
          </w:tcPr>
          <w:p w14:paraId="55B6A7ED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  <w:gridSpan w:val="3"/>
            <w:tcBorders>
              <w:top w:val="single" w:sz="4" w:space="0" w:color="000000"/>
            </w:tcBorders>
          </w:tcPr>
          <w:p w14:paraId="46565323" w14:textId="4F91063E" w:rsidR="006E7022" w:rsidRPr="00675D20" w:rsidRDefault="006E7022" w:rsidP="00905798">
            <w:pPr>
              <w:pStyle w:val="TableParagraph"/>
              <w:ind w:left="100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5</w:t>
            </w:r>
            <w:r w:rsidR="00D87DA6" w:rsidRPr="00675D20">
              <w:rPr>
                <w:sz w:val="20"/>
              </w:rPr>
              <w:t>.</w:t>
            </w:r>
            <w:r w:rsidRPr="00675D20">
              <w:rPr>
                <w:spacing w:val="-5"/>
                <w:sz w:val="20"/>
              </w:rPr>
              <w:t xml:space="preserve"> </w:t>
            </w:r>
            <w:r w:rsidR="00D87DA6" w:rsidRPr="00675D20">
              <w:rPr>
                <w:sz w:val="20"/>
              </w:rPr>
              <w:t>Additional information</w:t>
            </w:r>
          </w:p>
          <w:p w14:paraId="5B550890" w14:textId="2B8C744C" w:rsidR="006E7022" w:rsidRPr="00675D20" w:rsidRDefault="006E7022" w:rsidP="006E7022">
            <w:pPr>
              <w:pStyle w:val="TableParagraph"/>
              <w:spacing w:before="120" w:after="120"/>
              <w:ind w:left="100"/>
              <w:rPr>
                <w:sz w:val="20"/>
              </w:rPr>
            </w:pPr>
          </w:p>
        </w:tc>
      </w:tr>
      <w:tr w:rsidR="006E7022" w:rsidRPr="00675D20" w14:paraId="5C34F5CA" w14:textId="77777777" w:rsidTr="00D0088C">
        <w:trPr>
          <w:trHeight w:val="438"/>
        </w:trPr>
        <w:tc>
          <w:tcPr>
            <w:tcW w:w="802" w:type="dxa"/>
            <w:vMerge/>
            <w:tcBorders>
              <w:top w:val="nil"/>
              <w:left w:val="nil"/>
              <w:bottom w:val="nil"/>
            </w:tcBorders>
          </w:tcPr>
          <w:p w14:paraId="06E1AFDD" w14:textId="77777777" w:rsidR="006E7022" w:rsidRPr="00675D20" w:rsidRDefault="006E7022" w:rsidP="000E435E">
            <w:pPr>
              <w:rPr>
                <w:sz w:val="2"/>
                <w:szCs w:val="2"/>
              </w:rPr>
            </w:pPr>
          </w:p>
        </w:tc>
        <w:tc>
          <w:tcPr>
            <w:tcW w:w="9688" w:type="dxa"/>
            <w:gridSpan w:val="3"/>
            <w:tcBorders>
              <w:bottom w:val="single" w:sz="4" w:space="0" w:color="000000"/>
            </w:tcBorders>
          </w:tcPr>
          <w:p w14:paraId="1B245747" w14:textId="3F89D66E" w:rsidR="006E7022" w:rsidRPr="00675D20" w:rsidRDefault="003850B0" w:rsidP="003850B0">
            <w:pPr>
              <w:pStyle w:val="TableParagraph"/>
              <w:tabs>
                <w:tab w:val="left" w:pos="2562"/>
                <w:tab w:val="left" w:pos="4795"/>
              </w:tabs>
              <w:spacing w:before="119"/>
              <w:ind w:left="0"/>
              <w:rPr>
                <w:b/>
                <w:sz w:val="20"/>
              </w:rPr>
            </w:pP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allowOverlap="1" wp14:anchorId="25F41586" wp14:editId="4986ED4E">
                      <wp:simplePos x="0" y="0"/>
                      <wp:positionH relativeFrom="column">
                        <wp:posOffset>4042392</wp:posOffset>
                      </wp:positionH>
                      <wp:positionV relativeFrom="paragraph">
                        <wp:posOffset>10899</wp:posOffset>
                      </wp:positionV>
                      <wp:extent cx="2033516" cy="436245"/>
                      <wp:effectExtent l="0" t="0" r="5080" b="1905"/>
                      <wp:wrapNone/>
                      <wp:docPr id="2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516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451C9" w14:textId="518FB1D0" w:rsidR="003850B0" w:rsidRDefault="00D87DA6" w:rsidP="003850B0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ignature</w:t>
                                  </w:r>
                                </w:p>
                                <w:p w14:paraId="058FB91C" w14:textId="77777777" w:rsidR="003850B0" w:rsidRPr="003850B0" w:rsidRDefault="003850B0" w:rsidP="003850B0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41586" id="_x0000_s1037" type="#_x0000_t202" style="position:absolute;margin-left:318.3pt;margin-top:.85pt;width:160.1pt;height:34.3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" stroked="f">
                      <v:textbox>
                        <w:txbxContent>
                          <w:p w14:paraId="221451C9" w14:textId="518FB1D0" w:rsidR="003850B0" w:rsidRDefault="00D87DA6" w:rsidP="003850B0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  <w:p w14:paraId="058FB91C" w14:textId="77777777" w:rsidR="003850B0" w:rsidRPr="003850B0" w:rsidRDefault="003850B0" w:rsidP="003850B0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44437B1D" wp14:editId="6CC78117">
                      <wp:simplePos x="0" y="0"/>
                      <wp:positionH relativeFrom="column">
                        <wp:posOffset>1872397</wp:posOffset>
                      </wp:positionH>
                      <wp:positionV relativeFrom="paragraph">
                        <wp:posOffset>17723</wp:posOffset>
                      </wp:positionV>
                      <wp:extent cx="2197290" cy="436245"/>
                      <wp:effectExtent l="0" t="0" r="0" b="1905"/>
                      <wp:wrapSquare wrapText="bothSides"/>
                      <wp:docPr id="1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290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7096E" w14:textId="09CA1D95" w:rsidR="003850B0" w:rsidRDefault="00D87DA6" w:rsidP="003850B0">
                                  <w:pP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ame</w:t>
                                  </w:r>
                                </w:p>
                                <w:p w14:paraId="67616DB1" w14:textId="77777777" w:rsidR="003850B0" w:rsidRDefault="003850B0" w:rsidP="003850B0"/>
                                <w:p w14:paraId="1FBA0A00" w14:textId="77777777" w:rsidR="003850B0" w:rsidRDefault="003850B0" w:rsidP="003850B0"/>
                                <w:p w14:paraId="3F1E6EA7" w14:textId="77777777" w:rsidR="003850B0" w:rsidRDefault="003850B0" w:rsidP="003850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37B1D" id="_x0000_s1038" type="#_x0000_t202" style="position:absolute;margin-left:147.45pt;margin-top:1.4pt;width:173pt;height:34.3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" stroked="f">
                      <v:textbox>
                        <w:txbxContent>
                          <w:p w14:paraId="11E7096E" w14:textId="09CA1D95" w:rsidR="003850B0" w:rsidRDefault="00D87DA6" w:rsidP="003850B0">
                            <w:pPr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ame</w:t>
                            </w:r>
                          </w:p>
                          <w:p w14:paraId="67616DB1" w14:textId="77777777" w:rsidR="003850B0" w:rsidRDefault="003850B0" w:rsidP="003850B0"/>
                          <w:p w14:paraId="1FBA0A00" w14:textId="77777777" w:rsidR="003850B0" w:rsidRDefault="003850B0" w:rsidP="003850B0"/>
                          <w:p w14:paraId="3F1E6EA7" w14:textId="77777777" w:rsidR="003850B0" w:rsidRDefault="003850B0" w:rsidP="003850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23A4CE0" wp14:editId="7EB39147">
                      <wp:simplePos x="0" y="0"/>
                      <wp:positionH relativeFrom="column">
                        <wp:posOffset>161</wp:posOffset>
                      </wp:positionH>
                      <wp:positionV relativeFrom="paragraph">
                        <wp:posOffset>13335</wp:posOffset>
                      </wp:positionV>
                      <wp:extent cx="1937385" cy="436245"/>
                      <wp:effectExtent l="0" t="0" r="5715" b="1905"/>
                      <wp:wrapSquare wrapText="bothSides"/>
                      <wp:docPr id="1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65135" w14:textId="7EC77105" w:rsidR="003850B0" w:rsidRDefault="003850B0" w:rsidP="00905798">
                                  <w:pPr>
                                    <w:spacing w:before="100" w:beforeAutospacing="1"/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6</w:t>
                                  </w:r>
                                  <w:r w:rsidR="00BE289A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D87DA6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Date</w:t>
                                  </w:r>
                                </w:p>
                                <w:p w14:paraId="00C63134" w14:textId="77777777" w:rsidR="003850B0" w:rsidRDefault="003850B0" w:rsidP="003850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A4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margin-left:0;margin-top:1.05pt;width:152.55pt;height:34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" stroked="f">
                      <v:textbox>
                        <w:txbxContent>
                          <w:p w14:paraId="4AE65135" w14:textId="7EC77105" w:rsidR="003850B0" w:rsidRDefault="003850B0" w:rsidP="00905798">
                            <w:pPr>
                              <w:spacing w:before="100" w:beforeAutospacing="1"/>
                              <w:rPr>
                                <w:b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6</w:t>
                            </w:r>
                            <w:r w:rsidR="00BE289A"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D87DA6">
                              <w:rPr>
                                <w:b/>
                                <w:spacing w:val="-2"/>
                                <w:sz w:val="20"/>
                              </w:rPr>
                              <w:t>Date</w:t>
                            </w:r>
                          </w:p>
                          <w:p w14:paraId="00C63134" w14:textId="77777777" w:rsidR="003850B0" w:rsidRDefault="003850B0" w:rsidP="003850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BAC26EA" w14:textId="77777777" w:rsidR="006E7022" w:rsidRPr="00675D20" w:rsidRDefault="006E7022" w:rsidP="00905798">
      <w:pPr>
        <w:pStyle w:val="Tekstpodstawowy"/>
        <w:spacing w:before="0"/>
        <w:ind w:left="0"/>
      </w:pPr>
    </w:p>
    <w:p w14:paraId="4FAF665F" w14:textId="2D3E577A" w:rsidR="006E7022" w:rsidRPr="00905798" w:rsidRDefault="00D87DA6" w:rsidP="00905798">
      <w:pPr>
        <w:pStyle w:val="Tekstpodstawowy"/>
        <w:spacing w:before="0"/>
        <w:ind w:left="1007" w:right="1008"/>
        <w:jc w:val="center"/>
      </w:pPr>
      <w:r w:rsidRPr="00675D20">
        <w:t>FOR CUSTOMS USE ONLY</w:t>
      </w:r>
    </w:p>
    <w:tbl>
      <w:tblPr>
        <w:tblStyle w:val="TableNormal"/>
        <w:tblW w:w="9639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11"/>
        <w:gridCol w:w="3826"/>
      </w:tblGrid>
      <w:tr w:rsidR="006E7022" w:rsidRPr="00675D20" w14:paraId="247F083F" w14:textId="77777777" w:rsidTr="00675D20">
        <w:trPr>
          <w:trHeight w:val="569"/>
        </w:trPr>
        <w:tc>
          <w:tcPr>
            <w:tcW w:w="9639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F2F20" w14:textId="77777777" w:rsidR="006E7022" w:rsidRDefault="00D87DA6" w:rsidP="00905798">
            <w:pPr>
              <w:pStyle w:val="TableParagraph"/>
              <w:ind w:left="107"/>
              <w:rPr>
                <w:b/>
                <w:sz w:val="20"/>
              </w:rPr>
            </w:pPr>
            <w:r w:rsidRPr="00675D20">
              <w:rPr>
                <w:b/>
                <w:sz w:val="20"/>
              </w:rPr>
              <w:t>Remarks of the customs office of placement</w:t>
            </w:r>
          </w:p>
          <w:p w14:paraId="16F7337D" w14:textId="333EA6BB" w:rsidR="00905798" w:rsidRPr="00675D20" w:rsidRDefault="00905798" w:rsidP="00905798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  <w:tr w:rsidR="006E7022" w:rsidRPr="00675D20" w14:paraId="4EB77F6D" w14:textId="77777777" w:rsidTr="00675D20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single" w:sz="6" w:space="0" w:color="000000"/>
              <w:right w:val="single" w:sz="2" w:space="0" w:color="000000"/>
            </w:tcBorders>
          </w:tcPr>
          <w:p w14:paraId="49E2A076" w14:textId="534AA2DC" w:rsidR="006E7022" w:rsidRPr="00675D20" w:rsidRDefault="00D87DA6" w:rsidP="00905798">
            <w:pPr>
              <w:pStyle w:val="TableParagraph"/>
              <w:ind w:left="107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Period for discharge</w:t>
            </w:r>
          </w:p>
          <w:p w14:paraId="386C1774" w14:textId="3D142BD7" w:rsidR="00503E43" w:rsidRPr="00675D20" w:rsidRDefault="00503E43" w:rsidP="000E435E">
            <w:pPr>
              <w:pStyle w:val="TableParagraph"/>
              <w:spacing w:before="117"/>
              <w:ind w:left="107"/>
              <w:rPr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</w:tcBorders>
          </w:tcPr>
          <w:p w14:paraId="2F7F24F0" w14:textId="398EF1EF" w:rsidR="006E7022" w:rsidRPr="00675D20" w:rsidRDefault="00D87DA6" w:rsidP="00905798">
            <w:pPr>
              <w:pStyle w:val="TableParagraph"/>
              <w:ind w:left="112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Date of release of goods</w:t>
            </w:r>
          </w:p>
          <w:p w14:paraId="25CC8A52" w14:textId="1632A20A" w:rsidR="00503E43" w:rsidRPr="00675D20" w:rsidRDefault="00503E43" w:rsidP="000E435E">
            <w:pPr>
              <w:pStyle w:val="TableParagraph"/>
              <w:spacing w:before="117"/>
              <w:ind w:left="112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right w:val="single" w:sz="6" w:space="0" w:color="000000"/>
            </w:tcBorders>
          </w:tcPr>
          <w:p w14:paraId="32E322B6" w14:textId="45482BC8" w:rsidR="006E7022" w:rsidRPr="00675D20" w:rsidRDefault="00D87DA6" w:rsidP="00905798">
            <w:pPr>
              <w:pStyle w:val="TableParagraph"/>
              <w:ind w:left="108"/>
              <w:rPr>
                <w:sz w:val="20"/>
              </w:rPr>
            </w:pPr>
            <w:r w:rsidRPr="00675D20">
              <w:rPr>
                <w:sz w:val="20"/>
              </w:rPr>
              <w:t>Relevant Article of UCC DA</w:t>
            </w:r>
            <w:r w:rsidR="008D5B8E" w:rsidRPr="008D5B8E">
              <w:rPr>
                <w:sz w:val="20"/>
                <w:vertAlign w:val="superscript"/>
              </w:rPr>
              <w:t>2</w:t>
            </w:r>
            <w:r w:rsidR="00503E43" w:rsidRPr="00675D20" w:rsidDel="00503E43">
              <w:rPr>
                <w:spacing w:val="-4"/>
                <w:sz w:val="20"/>
              </w:rPr>
              <w:t xml:space="preserve"> </w:t>
            </w:r>
          </w:p>
        </w:tc>
      </w:tr>
      <w:tr w:rsidR="006E7022" w:rsidRPr="00675D20" w14:paraId="51CC6141" w14:textId="77777777" w:rsidTr="00675D20">
        <w:trPr>
          <w:trHeight w:val="443"/>
        </w:trPr>
        <w:tc>
          <w:tcPr>
            <w:tcW w:w="963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0A0543B" w14:textId="20570EF7" w:rsidR="006E7022" w:rsidRPr="00675D20" w:rsidRDefault="00D87DA6" w:rsidP="00905798">
            <w:pPr>
              <w:pStyle w:val="TableParagraph"/>
              <w:ind w:left="107"/>
              <w:rPr>
                <w:sz w:val="20"/>
              </w:rPr>
            </w:pPr>
            <w:r w:rsidRPr="00675D20">
              <w:rPr>
                <w:sz w:val="20"/>
              </w:rPr>
              <w:t>Means of identification</w:t>
            </w:r>
          </w:p>
        </w:tc>
      </w:tr>
      <w:tr w:rsidR="006E7022" w:rsidRPr="00675D20" w14:paraId="4B339C65" w14:textId="77777777" w:rsidTr="00675D20">
        <w:trPr>
          <w:trHeight w:val="443"/>
        </w:trPr>
        <w:tc>
          <w:tcPr>
            <w:tcW w:w="9639" w:type="dxa"/>
            <w:gridSpan w:val="3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9370419" w14:textId="77777777" w:rsidR="006E7022" w:rsidRDefault="00D87DA6" w:rsidP="00905798">
            <w:pPr>
              <w:pStyle w:val="TableParagraph"/>
              <w:ind w:left="107"/>
              <w:rPr>
                <w:sz w:val="20"/>
              </w:rPr>
            </w:pPr>
            <w:r w:rsidRPr="00675D20">
              <w:rPr>
                <w:sz w:val="20"/>
              </w:rPr>
              <w:t>Customs office(s) of discharge</w:t>
            </w:r>
          </w:p>
          <w:p w14:paraId="35BAFE4E" w14:textId="77777777" w:rsidR="00905798" w:rsidRDefault="00905798" w:rsidP="00905798">
            <w:pPr>
              <w:pStyle w:val="TableParagraph"/>
              <w:ind w:left="107"/>
              <w:rPr>
                <w:sz w:val="20"/>
              </w:rPr>
            </w:pPr>
          </w:p>
          <w:p w14:paraId="28BBE457" w14:textId="1EA4DCE5" w:rsidR="00905798" w:rsidRPr="00675D20" w:rsidRDefault="00905798" w:rsidP="00905798">
            <w:pPr>
              <w:pStyle w:val="TableParagraph"/>
              <w:ind w:left="107"/>
              <w:rPr>
                <w:sz w:val="20"/>
              </w:rPr>
            </w:pPr>
          </w:p>
        </w:tc>
      </w:tr>
      <w:tr w:rsidR="006E7022" w:rsidRPr="00675D20" w14:paraId="26A16CDB" w14:textId="77777777" w:rsidTr="00675D20">
        <w:trPr>
          <w:trHeight w:val="449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EE0A3C" w14:textId="77777777" w:rsidR="006E7022" w:rsidRDefault="00D87DA6" w:rsidP="00905798">
            <w:pPr>
              <w:pStyle w:val="TableParagraph"/>
              <w:ind w:left="107"/>
              <w:rPr>
                <w:sz w:val="20"/>
              </w:rPr>
            </w:pPr>
            <w:r w:rsidRPr="00675D20">
              <w:rPr>
                <w:sz w:val="20"/>
              </w:rPr>
              <w:t>Other remarks</w:t>
            </w:r>
          </w:p>
          <w:p w14:paraId="1603B0C7" w14:textId="61BACA41" w:rsidR="00905798" w:rsidRPr="00675D20" w:rsidRDefault="00905798" w:rsidP="00905798">
            <w:pPr>
              <w:pStyle w:val="TableParagraph"/>
              <w:ind w:left="107"/>
              <w:rPr>
                <w:sz w:val="20"/>
              </w:rPr>
            </w:pPr>
          </w:p>
        </w:tc>
      </w:tr>
      <w:tr w:rsidR="006E7022" w:rsidRPr="00675D20" w14:paraId="52CC3C8F" w14:textId="77777777" w:rsidTr="00675D20">
        <w:trPr>
          <w:trHeight w:val="43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D9C7A1" w14:textId="46B0EBFE" w:rsidR="006E7022" w:rsidRPr="00675D20" w:rsidRDefault="00BD52B3" w:rsidP="00D0088C">
            <w:pPr>
              <w:pStyle w:val="TableParagraph"/>
              <w:tabs>
                <w:tab w:val="left" w:pos="2486"/>
                <w:tab w:val="left" w:pos="5114"/>
                <w:tab w:val="left" w:pos="7257"/>
              </w:tabs>
              <w:spacing w:before="116"/>
              <w:ind w:left="0"/>
              <w:rPr>
                <w:sz w:val="20"/>
              </w:rPr>
            </w:pP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30093DD" wp14:editId="1E230785">
                      <wp:simplePos x="0" y="0"/>
                      <wp:positionH relativeFrom="column">
                        <wp:posOffset>4481669</wp:posOffset>
                      </wp:positionH>
                      <wp:positionV relativeFrom="paragraph">
                        <wp:posOffset>8255</wp:posOffset>
                      </wp:positionV>
                      <wp:extent cx="1692275" cy="436245"/>
                      <wp:effectExtent l="0" t="0" r="0" b="1905"/>
                      <wp:wrapSquare wrapText="bothSides"/>
                      <wp:docPr id="3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55D35" w14:textId="455A40B9" w:rsidR="00BD52B3" w:rsidRPr="009B5B22" w:rsidRDefault="00D87DA6" w:rsidP="00BD52B3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Stamp/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093DD" id="_x0000_s1040" type="#_x0000_t202" style="position:absolute;left:0;text-align:left;margin-left:352.9pt;margin-top:.65pt;width:133.25pt;height:34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SAFAIAAAAEAAAOAAAAZHJzL2Uyb0RvYy54bWysU11v2yAUfZ+0/4B4X/xRJ2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" filled="f" stroked="f">
                      <v:textbox>
                        <w:txbxContent>
                          <w:p w14:paraId="31555D35" w14:textId="455A40B9" w:rsidR="00BD52B3" w:rsidRPr="009B5B22" w:rsidRDefault="00D87DA6" w:rsidP="00BD52B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Stamp/Addr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F3138EC" wp14:editId="7587B015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8255</wp:posOffset>
                      </wp:positionV>
                      <wp:extent cx="1289685" cy="436245"/>
                      <wp:effectExtent l="0" t="0" r="0" b="1905"/>
                      <wp:wrapSquare wrapText="bothSides"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685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AD350" w14:textId="23E5ABFB" w:rsidR="00BD52B3" w:rsidRPr="009B5B22" w:rsidRDefault="00D87DA6" w:rsidP="00BD52B3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138EC" id="_x0000_s1041" type="#_x0000_t202" style="position:absolute;left:0;text-align:left;margin-left:251.35pt;margin-top:.65pt;width:101.55pt;height:34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" filled="f" stroked="f">
                      <v:textbox>
                        <w:txbxContent>
                          <w:p w14:paraId="3DCAD350" w14:textId="23E5ABFB" w:rsidR="00BD52B3" w:rsidRPr="009B5B22" w:rsidRDefault="00D87DA6" w:rsidP="00BD52B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850B0"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BC67457" wp14:editId="57BCC98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0956</wp:posOffset>
                      </wp:positionV>
                      <wp:extent cx="1958340" cy="436245"/>
                      <wp:effectExtent l="0" t="0" r="0" b="1905"/>
                      <wp:wrapSquare wrapText="bothSides"/>
                      <wp:docPr id="2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E575C" w14:textId="31760077" w:rsidR="003850B0" w:rsidRPr="009B5B22" w:rsidRDefault="00D87DA6" w:rsidP="003850B0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67457" id="_x0000_s1042" type="#_x0000_t202" style="position:absolute;left:0;text-align:left;margin-left:97.25pt;margin-top:.85pt;width:154.2pt;height:34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" filled="f" stroked="f">
                      <v:textbox>
                        <w:txbxContent>
                          <w:p w14:paraId="6A7E575C" w14:textId="31760077" w:rsidR="003850B0" w:rsidRPr="009B5B22" w:rsidRDefault="00D87DA6" w:rsidP="003850B0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850B0"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2EDD848" wp14:editId="47A39DE4">
                      <wp:simplePos x="0" y="0"/>
                      <wp:positionH relativeFrom="column">
                        <wp:posOffset>484</wp:posOffset>
                      </wp:positionH>
                      <wp:positionV relativeFrom="paragraph">
                        <wp:posOffset>12311</wp:posOffset>
                      </wp:positionV>
                      <wp:extent cx="1228090" cy="436245"/>
                      <wp:effectExtent l="0" t="0" r="0" b="1905"/>
                      <wp:wrapSquare wrapText="bothSides"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7DD6" w14:textId="1F8FC491" w:rsidR="003850B0" w:rsidRDefault="003850B0" w:rsidP="003850B0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D</w:t>
                                  </w:r>
                                  <w:r w:rsidR="00D87DA6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ate</w:t>
                                  </w:r>
                                </w:p>
                                <w:p w14:paraId="540753C2" w14:textId="77777777" w:rsidR="003850B0" w:rsidRPr="009B5B22" w:rsidRDefault="003850B0" w:rsidP="003850B0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D848" id="_x0000_s1043" type="#_x0000_t202" style="position:absolute;left:0;text-align:left;margin-left:.05pt;margin-top:.95pt;width:96.7pt;height:34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" filled="f" stroked="f">
                      <v:textbox>
                        <w:txbxContent>
                          <w:p w14:paraId="3EAB7DD6" w14:textId="1F8FC491" w:rsidR="003850B0" w:rsidRDefault="003850B0" w:rsidP="003850B0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D</w:t>
                            </w:r>
                            <w:r w:rsidR="00D87DA6">
                              <w:rPr>
                                <w:bCs/>
                                <w:spacing w:val="-2"/>
                                <w:sz w:val="20"/>
                              </w:rPr>
                              <w:t>ate</w:t>
                            </w:r>
                          </w:p>
                          <w:p w14:paraId="540753C2" w14:textId="77777777" w:rsidR="003850B0" w:rsidRPr="009B5B22" w:rsidRDefault="003850B0" w:rsidP="003850B0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022" w:rsidRPr="00675D20">
              <w:rPr>
                <w:sz w:val="20"/>
              </w:rPr>
              <w:tab/>
            </w:r>
            <w:r w:rsidR="006E7022" w:rsidRPr="00675D20">
              <w:rPr>
                <w:sz w:val="20"/>
              </w:rPr>
              <w:tab/>
            </w:r>
          </w:p>
        </w:tc>
      </w:tr>
      <w:tr w:rsidR="00EE418F" w:rsidRPr="00675D20" w14:paraId="390597D0" w14:textId="77777777" w:rsidTr="00675D20">
        <w:trPr>
          <w:trHeight w:val="98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6ABD1" w14:textId="0FD874B4" w:rsidR="00EE418F" w:rsidRPr="00D0088C" w:rsidRDefault="00D87DA6" w:rsidP="00D0088C">
            <w:pPr>
              <w:spacing w:line="221" w:lineRule="exact"/>
              <w:ind w:left="57"/>
              <w:rPr>
                <w:b/>
                <w:spacing w:val="-2"/>
                <w:sz w:val="20"/>
              </w:rPr>
            </w:pPr>
            <w:r w:rsidRPr="00675D20">
              <w:rPr>
                <w:b/>
                <w:sz w:val="20"/>
              </w:rPr>
              <w:lastRenderedPageBreak/>
              <w:t>Remarks of the customs office of discharge</w:t>
            </w:r>
          </w:p>
          <w:p w14:paraId="67F34B92" w14:textId="3B9AFD29" w:rsidR="00EE418F" w:rsidRPr="00675D20" w:rsidRDefault="00D87DA6" w:rsidP="00DF27A7">
            <w:pPr>
              <w:spacing w:line="229" w:lineRule="exact"/>
              <w:ind w:left="57"/>
              <w:rPr>
                <w:spacing w:val="-2"/>
                <w:sz w:val="20"/>
              </w:rPr>
            </w:pPr>
            <w:r w:rsidRPr="00675D20">
              <w:rPr>
                <w:sz w:val="20"/>
              </w:rPr>
              <w:t>The goods have been re-exported on:</w:t>
            </w:r>
          </w:p>
          <w:p w14:paraId="52D7FB5D" w14:textId="16CAB3E7" w:rsidR="00EE418F" w:rsidRPr="00675D20" w:rsidRDefault="00D87DA6" w:rsidP="008D5B8E">
            <w:pPr>
              <w:ind w:left="57"/>
              <w:rPr>
                <w:sz w:val="20"/>
              </w:rPr>
            </w:pPr>
            <w:r w:rsidRPr="00675D20">
              <w:rPr>
                <w:sz w:val="20"/>
              </w:rPr>
              <w:t>Customs office of placement has been informed about the discharge on</w:t>
            </w:r>
            <w:r w:rsidR="00EE418F" w:rsidRPr="00675D20">
              <w:rPr>
                <w:sz w:val="20"/>
              </w:rPr>
              <w:t xml:space="preserve">: </w:t>
            </w:r>
          </w:p>
          <w:p w14:paraId="1188DAC0" w14:textId="3A32B73D" w:rsidR="00EE418F" w:rsidRPr="00675D20" w:rsidRDefault="00D87DA6" w:rsidP="008D5B8E">
            <w:pPr>
              <w:ind w:left="57"/>
              <w:rPr>
                <w:sz w:val="20"/>
              </w:rPr>
            </w:pPr>
            <w:r w:rsidRPr="00675D20">
              <w:rPr>
                <w:sz w:val="20"/>
              </w:rPr>
              <w:t>Other remarks</w:t>
            </w:r>
            <w:r w:rsidR="00EE418F" w:rsidRPr="00675D20">
              <w:rPr>
                <w:sz w:val="20"/>
              </w:rPr>
              <w:t>:</w:t>
            </w:r>
          </w:p>
          <w:p w14:paraId="77BA0624" w14:textId="77777777" w:rsidR="00EE418F" w:rsidRPr="00675D20" w:rsidRDefault="00EE418F" w:rsidP="00EE418F">
            <w:pPr>
              <w:rPr>
                <w:sz w:val="20"/>
              </w:rPr>
            </w:pPr>
          </w:p>
          <w:p w14:paraId="66F0A562" w14:textId="749A8E0F" w:rsidR="00EE418F" w:rsidRPr="00675D20" w:rsidRDefault="00EE418F" w:rsidP="00EE418F">
            <w:pPr>
              <w:rPr>
                <w:sz w:val="18"/>
                <w:szCs w:val="20"/>
              </w:rPr>
            </w:pPr>
          </w:p>
        </w:tc>
      </w:tr>
      <w:tr w:rsidR="00DF27A7" w:rsidRPr="00675D20" w14:paraId="394CBBAF" w14:textId="77777777" w:rsidTr="00675D20">
        <w:trPr>
          <w:trHeight w:val="438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A2D" w14:textId="3C689BB7" w:rsidR="00DF27A7" w:rsidRPr="00675D20" w:rsidRDefault="00DF27A7" w:rsidP="00EE418F">
            <w:pPr>
              <w:spacing w:line="221" w:lineRule="exact"/>
              <w:rPr>
                <w:b/>
                <w:sz w:val="20"/>
              </w:rPr>
            </w:pP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42A9925" wp14:editId="6385C881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12861</wp:posOffset>
                      </wp:positionV>
                      <wp:extent cx="1794510" cy="436245"/>
                      <wp:effectExtent l="0" t="0" r="0" b="1905"/>
                      <wp:wrapSquare wrapText="bothSides"/>
                      <wp:docPr id="4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72AE5" w14:textId="06D843E4" w:rsidR="00DF27A7" w:rsidRDefault="00D87DA6" w:rsidP="00DF27A7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Stamp/Address</w:t>
                                  </w:r>
                                </w:p>
                                <w:p w14:paraId="234580BD" w14:textId="77777777" w:rsidR="00DF27A7" w:rsidRPr="009B5B22" w:rsidRDefault="00DF27A7" w:rsidP="00DF27A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A9925" id="_x0000_s1044" type="#_x0000_t202" style="position:absolute;margin-left:347.3pt;margin-top:1pt;width:141.3pt;height:34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" filled="f" stroked="f">
                      <v:textbox>
                        <w:txbxContent>
                          <w:p w14:paraId="76472AE5" w14:textId="06D843E4" w:rsidR="00DF27A7" w:rsidRDefault="00D87DA6" w:rsidP="00DF27A7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Stamp/Address</w:t>
                            </w:r>
                          </w:p>
                          <w:p w14:paraId="234580BD" w14:textId="77777777" w:rsidR="00DF27A7" w:rsidRPr="009B5B22" w:rsidRDefault="00DF27A7" w:rsidP="00DF27A7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393A30B" wp14:editId="2BFC7524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12861</wp:posOffset>
                      </wp:positionV>
                      <wp:extent cx="1303020" cy="436245"/>
                      <wp:effectExtent l="0" t="0" r="0" b="1905"/>
                      <wp:wrapSquare wrapText="bothSides"/>
                      <wp:docPr id="4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9450F" w14:textId="5F163C90" w:rsidR="00DF27A7" w:rsidRDefault="00D87DA6" w:rsidP="00DF27A7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Signature</w:t>
                                  </w:r>
                                </w:p>
                                <w:p w14:paraId="1BBB15AF" w14:textId="77777777" w:rsidR="00DF27A7" w:rsidRPr="009B5B22" w:rsidRDefault="00DF27A7" w:rsidP="00DF27A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3A30B" id="_x0000_s1045" type="#_x0000_t202" style="position:absolute;margin-left:251.55pt;margin-top:1pt;width:102.6pt;height:34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" filled="f" stroked="f">
                      <v:textbox>
                        <w:txbxContent>
                          <w:p w14:paraId="2059450F" w14:textId="5F163C90" w:rsidR="00DF27A7" w:rsidRDefault="00D87DA6" w:rsidP="00DF27A7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  <w:p w14:paraId="1BBB15AF" w14:textId="77777777" w:rsidR="00DF27A7" w:rsidRPr="009B5B22" w:rsidRDefault="00DF27A7" w:rsidP="00DF27A7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A7701C6" wp14:editId="425BF48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2861</wp:posOffset>
                      </wp:positionV>
                      <wp:extent cx="1958340" cy="436245"/>
                      <wp:effectExtent l="0" t="0" r="0" b="1905"/>
                      <wp:wrapSquare wrapText="bothSides"/>
                      <wp:docPr id="4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515E6" w14:textId="27E04790" w:rsidR="00DF27A7" w:rsidRDefault="00D87DA6" w:rsidP="00DF27A7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Name</w:t>
                                  </w:r>
                                </w:p>
                                <w:p w14:paraId="2E05F8D7" w14:textId="77777777" w:rsidR="00DF27A7" w:rsidRPr="009B5B22" w:rsidRDefault="00DF27A7" w:rsidP="00DF27A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01C6" id="_x0000_s1046" type="#_x0000_t202" style="position:absolute;margin-left:96.3pt;margin-top:1pt;width:154.2pt;height:34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" filled="f" stroked="f">
                      <v:textbox>
                        <w:txbxContent>
                          <w:p w14:paraId="516515E6" w14:textId="27E04790" w:rsidR="00DF27A7" w:rsidRDefault="00D87DA6" w:rsidP="00DF27A7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20"/>
                              </w:rPr>
                              <w:t>Name</w:t>
                            </w:r>
                          </w:p>
                          <w:p w14:paraId="2E05F8D7" w14:textId="77777777" w:rsidR="00DF27A7" w:rsidRPr="009B5B22" w:rsidRDefault="00DF27A7" w:rsidP="00DF27A7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5D20">
              <w:rPr>
                <w:noProof/>
                <w:spacing w:val="-4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F8A9E71" wp14:editId="02AFB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61</wp:posOffset>
                      </wp:positionV>
                      <wp:extent cx="1228090" cy="436245"/>
                      <wp:effectExtent l="0" t="0" r="0" b="1905"/>
                      <wp:wrapSquare wrapText="bothSides"/>
                      <wp:docPr id="4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C0B84" w14:textId="6035177C" w:rsidR="00DF27A7" w:rsidRDefault="00DF27A7" w:rsidP="00DF27A7">
                                  <w:pPr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</w:pPr>
                                  <w:r w:rsidRPr="009B5B22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Dat</w:t>
                                  </w:r>
                                  <w:r w:rsidR="00D87DA6">
                                    <w:rPr>
                                      <w:bCs/>
                                      <w:spacing w:val="-2"/>
                                      <w:sz w:val="20"/>
                                    </w:rPr>
                                    <w:t>e</w:t>
                                  </w:r>
                                </w:p>
                                <w:p w14:paraId="3942A836" w14:textId="77777777" w:rsidR="00DF27A7" w:rsidRPr="009B5B22" w:rsidRDefault="00DF27A7" w:rsidP="00DF27A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A9E71" id="_x0000_s1047" type="#_x0000_t202" style="position:absolute;margin-left:0;margin-top:1pt;width:96.7pt;height:34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" filled="f" stroked="f">
                      <v:textbox>
                        <w:txbxContent>
                          <w:p w14:paraId="4EAC0B84" w14:textId="6035177C" w:rsidR="00DF27A7" w:rsidRDefault="00DF27A7" w:rsidP="00DF27A7">
                            <w:pPr>
                              <w:rPr>
                                <w:bCs/>
                                <w:spacing w:val="-2"/>
                                <w:sz w:val="20"/>
                              </w:rPr>
                            </w:pPr>
                            <w:r w:rsidRPr="009B5B22">
                              <w:rPr>
                                <w:bCs/>
                                <w:spacing w:val="-2"/>
                                <w:sz w:val="20"/>
                              </w:rPr>
                              <w:t>Dat</w:t>
                            </w:r>
                            <w:r w:rsidR="00D87DA6">
                              <w:rPr>
                                <w:bCs/>
                                <w:spacing w:val="-2"/>
                                <w:sz w:val="20"/>
                              </w:rPr>
                              <w:t>e</w:t>
                            </w:r>
                          </w:p>
                          <w:p w14:paraId="3942A836" w14:textId="77777777" w:rsidR="00DF27A7" w:rsidRPr="009B5B22" w:rsidRDefault="00DF27A7" w:rsidP="00DF27A7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65D63F" w14:textId="77777777" w:rsidR="00E31C16" w:rsidRPr="00675D20" w:rsidRDefault="00E31C16" w:rsidP="00FF1046"/>
    <w:sectPr w:rsidR="00E31C16" w:rsidRPr="00675D20" w:rsidSect="00675D20">
      <w:headerReference w:type="default" r:id="rId8"/>
      <w:footerReference w:type="default" r:id="rId9"/>
      <w:pgSz w:w="11906" w:h="16838"/>
      <w:pgMar w:top="709" w:right="707" w:bottom="1276" w:left="1276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0AB4" w14:textId="77777777" w:rsidR="0084223C" w:rsidRDefault="0084223C" w:rsidP="006E7022">
      <w:r>
        <w:separator/>
      </w:r>
    </w:p>
  </w:endnote>
  <w:endnote w:type="continuationSeparator" w:id="0">
    <w:p w14:paraId="5C3F1CD8" w14:textId="77777777" w:rsidR="0084223C" w:rsidRDefault="0084223C" w:rsidP="006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5667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394C4" w14:textId="2B775B21" w:rsidR="00675D20" w:rsidRDefault="00675D20">
            <w:pPr>
              <w:pStyle w:val="Stopka"/>
              <w:jc w:val="right"/>
            </w:pPr>
            <w:r>
              <w:t>Page</w:t>
            </w:r>
            <w:r>
              <w:rPr>
                <w:lang w:val="pl-PL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</w:t>
            </w:r>
            <w:r w:rsidR="00D0088C">
              <w:rPr>
                <w:lang w:val="pl-PL"/>
              </w:rPr>
              <w:t>of</w:t>
            </w:r>
            <w:r>
              <w:rPr>
                <w:lang w:val="pl-PL"/>
              </w:rPr>
              <w:t xml:space="preserve"> 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465491"/>
      <w:docPartObj>
        <w:docPartGallery w:val="Page Numbers (Bottom of Page)"/>
        <w:docPartUnique/>
      </w:docPartObj>
    </w:sdtPr>
    <w:sdtEndPr/>
    <w:sdtContent>
      <w:sdt>
        <w:sdtPr>
          <w:id w:val="-178116944"/>
          <w:docPartObj>
            <w:docPartGallery w:val="Page Numbers (Top of Page)"/>
            <w:docPartUnique/>
          </w:docPartObj>
        </w:sdtPr>
        <w:sdtEndPr/>
        <w:sdtContent>
          <w:p w14:paraId="47C73B8D" w14:textId="23AC658A" w:rsidR="00675D20" w:rsidRDefault="00675D20">
            <w:pPr>
              <w:pStyle w:val="Stopka"/>
              <w:jc w:val="right"/>
            </w:pPr>
            <w:proofErr w:type="spellStart"/>
            <w:r>
              <w:rPr>
                <w:lang w:val="pl-PL"/>
              </w:rPr>
              <w:t>Page</w:t>
            </w:r>
            <w:proofErr w:type="spellEnd"/>
            <w:r>
              <w:rPr>
                <w:lang w:val="pl-PL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DFDC" w14:textId="77777777" w:rsidR="0084223C" w:rsidRDefault="0084223C" w:rsidP="006E7022">
      <w:r>
        <w:separator/>
      </w:r>
    </w:p>
  </w:footnote>
  <w:footnote w:type="continuationSeparator" w:id="0">
    <w:p w14:paraId="67F801FB" w14:textId="77777777" w:rsidR="0084223C" w:rsidRDefault="0084223C" w:rsidP="006E7022">
      <w:r>
        <w:continuationSeparator/>
      </w:r>
    </w:p>
  </w:footnote>
  <w:footnote w:id="1">
    <w:p w14:paraId="00DE3C99" w14:textId="77777777" w:rsidR="00F02EC6" w:rsidRDefault="003750AC" w:rsidP="00F02EC6">
      <w:pPr>
        <w:pStyle w:val="Tekstprzypisudolnego"/>
        <w:ind w:left="426"/>
        <w:rPr>
          <w:sz w:val="18"/>
          <w:szCs w:val="18"/>
        </w:rPr>
      </w:pPr>
      <w:r w:rsidRPr="003750AC">
        <w:rPr>
          <w:rStyle w:val="Odwoanieprzypisudolnego"/>
          <w:sz w:val="18"/>
          <w:szCs w:val="18"/>
        </w:rPr>
        <w:footnoteRef/>
      </w:r>
      <w:r w:rsidRPr="003750AC">
        <w:rPr>
          <w:sz w:val="18"/>
          <w:szCs w:val="18"/>
        </w:rPr>
        <w:t xml:space="preserve"> </w:t>
      </w:r>
      <w:r w:rsidR="00F02EC6" w:rsidRPr="00F02EC6">
        <w:rPr>
          <w:sz w:val="18"/>
          <w:szCs w:val="18"/>
        </w:rPr>
        <w:t xml:space="preserve">Commission Delegated Regulation (EU) 2015/2446 of 28 July 2015 supplementing Regulation (EU) No 952/2013 of the European Parliament </w:t>
      </w:r>
    </w:p>
    <w:p w14:paraId="774CA93F" w14:textId="145ED5AA" w:rsidR="003750AC" w:rsidRDefault="00F02EC6" w:rsidP="00F02EC6">
      <w:pPr>
        <w:pStyle w:val="Tekstprzypisudolnego"/>
        <w:ind w:left="510"/>
      </w:pPr>
      <w:r w:rsidRPr="00F02EC6">
        <w:rPr>
          <w:sz w:val="18"/>
          <w:szCs w:val="18"/>
        </w:rPr>
        <w:t>and of the Council as regards detailed rules concerning certain provisions of the Union Customs Code</w:t>
      </w:r>
      <w:r>
        <w:rPr>
          <w:sz w:val="18"/>
          <w:szCs w:val="18"/>
        </w:rPr>
        <w:t xml:space="preserve"> (</w:t>
      </w:r>
      <w:r w:rsidRPr="00F02EC6">
        <w:rPr>
          <w:sz w:val="18"/>
          <w:szCs w:val="18"/>
        </w:rPr>
        <w:t>OJ L 343, 29.12.2015</w:t>
      </w:r>
      <w:r w:rsidR="00575A8C">
        <w:rPr>
          <w:sz w:val="18"/>
          <w:szCs w:val="18"/>
        </w:rPr>
        <w:t xml:space="preserve"> </w:t>
      </w:r>
      <w:r w:rsidR="00575A8C">
        <w:rPr>
          <w:color w:val="000000"/>
        </w:rPr>
        <w:t>as amended</w:t>
      </w:r>
      <w:r>
        <w:rPr>
          <w:sz w:val="18"/>
          <w:szCs w:val="18"/>
        </w:rPr>
        <w:t>)</w:t>
      </w:r>
    </w:p>
  </w:footnote>
  <w:footnote w:id="2">
    <w:p w14:paraId="22783EDA" w14:textId="78C7EDC7" w:rsidR="00BA72C1" w:rsidRDefault="00BA72C1" w:rsidP="00675D2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D87DA6" w:rsidRPr="00D0088C">
        <w:rPr>
          <w:sz w:val="18"/>
          <w:szCs w:val="18"/>
        </w:rPr>
        <w:t>Commission Delegated Regulation (EU) 2015/2446 of 28 July 2015 supplementing Regulation (EU) No 952/2013 of the European Parliament and of the Council as regards detailed rules concerning certain provisions of the Union Customs Code (OJ L 343, 29.12.2015</w:t>
      </w:r>
      <w:r w:rsidR="00575A8C">
        <w:rPr>
          <w:sz w:val="18"/>
          <w:szCs w:val="18"/>
        </w:rPr>
        <w:t xml:space="preserve"> </w:t>
      </w:r>
      <w:r w:rsidR="00575A8C">
        <w:rPr>
          <w:color w:val="000000"/>
        </w:rPr>
        <w:t>as amended</w:t>
      </w:r>
      <w:r w:rsidR="00D87DA6" w:rsidRPr="00D0088C">
        <w:rPr>
          <w:sz w:val="18"/>
          <w:szCs w:val="18"/>
        </w:rPr>
        <w:t>)</w:t>
      </w:r>
      <w:r w:rsidR="00575A8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9BF" w14:textId="77777777" w:rsidR="00675D20" w:rsidRDefault="00675D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22"/>
    <w:rsid w:val="00027157"/>
    <w:rsid w:val="0007082D"/>
    <w:rsid w:val="00080F43"/>
    <w:rsid w:val="00111B56"/>
    <w:rsid w:val="001166B8"/>
    <w:rsid w:val="001D7F70"/>
    <w:rsid w:val="0026346C"/>
    <w:rsid w:val="00317CC7"/>
    <w:rsid w:val="00344E03"/>
    <w:rsid w:val="003750AC"/>
    <w:rsid w:val="0037670D"/>
    <w:rsid w:val="003850B0"/>
    <w:rsid w:val="003960A7"/>
    <w:rsid w:val="00411DED"/>
    <w:rsid w:val="00492693"/>
    <w:rsid w:val="004B70D3"/>
    <w:rsid w:val="004C495C"/>
    <w:rsid w:val="004D6B57"/>
    <w:rsid w:val="004E206A"/>
    <w:rsid w:val="00503E43"/>
    <w:rsid w:val="005040A6"/>
    <w:rsid w:val="00520A79"/>
    <w:rsid w:val="00575A8C"/>
    <w:rsid w:val="005C4BD2"/>
    <w:rsid w:val="00671024"/>
    <w:rsid w:val="00671C7A"/>
    <w:rsid w:val="00675D20"/>
    <w:rsid w:val="006E7022"/>
    <w:rsid w:val="00744D77"/>
    <w:rsid w:val="0084223C"/>
    <w:rsid w:val="008A275B"/>
    <w:rsid w:val="008D5B8E"/>
    <w:rsid w:val="00905798"/>
    <w:rsid w:val="009B5B22"/>
    <w:rsid w:val="009F5531"/>
    <w:rsid w:val="00AA0D34"/>
    <w:rsid w:val="00B145C8"/>
    <w:rsid w:val="00B47891"/>
    <w:rsid w:val="00B522F9"/>
    <w:rsid w:val="00B64F69"/>
    <w:rsid w:val="00B93452"/>
    <w:rsid w:val="00BA72C1"/>
    <w:rsid w:val="00BC7744"/>
    <w:rsid w:val="00BD52B3"/>
    <w:rsid w:val="00BE289A"/>
    <w:rsid w:val="00BE7146"/>
    <w:rsid w:val="00C04AE8"/>
    <w:rsid w:val="00C647A2"/>
    <w:rsid w:val="00CC3270"/>
    <w:rsid w:val="00CE4F55"/>
    <w:rsid w:val="00D0088C"/>
    <w:rsid w:val="00D02D50"/>
    <w:rsid w:val="00D505E6"/>
    <w:rsid w:val="00D87DA6"/>
    <w:rsid w:val="00DF27A7"/>
    <w:rsid w:val="00E06814"/>
    <w:rsid w:val="00E31C16"/>
    <w:rsid w:val="00E67551"/>
    <w:rsid w:val="00EE418F"/>
    <w:rsid w:val="00F02EC6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FA07C"/>
  <w15:chartTrackingRefBased/>
  <w15:docId w15:val="{23FDDBAD-E9DE-44BE-A94B-7AC43361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E7022"/>
    <w:pPr>
      <w:spacing w:before="240"/>
      <w:ind w:left="180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702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E7022"/>
    <w:pPr>
      <w:ind w:left="127"/>
    </w:pPr>
  </w:style>
  <w:style w:type="paragraph" w:styleId="Nagwek">
    <w:name w:val="header"/>
    <w:basedOn w:val="Normalny"/>
    <w:link w:val="NagwekZnak"/>
    <w:uiPriority w:val="99"/>
    <w:unhideWhenUsed/>
    <w:rsid w:val="006E7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2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7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2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B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50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50A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2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2C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602C-DBBE-41A6-861E-4E3ACA7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10-10T11:47:00Z</cp:lastPrinted>
  <dcterms:created xsi:type="dcterms:W3CDTF">2025-11-21T10:40:00Z</dcterms:created>
  <dcterms:modified xsi:type="dcterms:W3CDTF">2025-11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oWecZ2m1gtLxm+k1PV09H0eJXWrybezeX90xcpucUtg==</vt:lpwstr>
  </property>
  <property fmtid="{D5CDD505-2E9C-101B-9397-08002B2CF9AE}" pid="4" name="MFClassificationDate">
    <vt:lpwstr>2025-10-07T15:26:27.4885809+02:00</vt:lpwstr>
  </property>
  <property fmtid="{D5CDD505-2E9C-101B-9397-08002B2CF9AE}" pid="5" name="MFClassifiedBySID">
    <vt:lpwstr>UxC4dwLulzfINJ8nQH+xvX5LNGipWa4BRSZhPgxsCvm42mrIC/DSDv0ggS+FjUN/2v1BBotkLlY5aAiEhoi6uTvui4W7rzvGyrMTlqqwWasM8A6c71UNUGI5CzH0nqpX</vt:lpwstr>
  </property>
  <property fmtid="{D5CDD505-2E9C-101B-9397-08002B2CF9AE}" pid="6" name="MFGRNItemId">
    <vt:lpwstr>GRN-e6c213b1-a914-4a47-a9cb-32a70439911a</vt:lpwstr>
  </property>
  <property fmtid="{D5CDD505-2E9C-101B-9397-08002B2CF9AE}" pid="7" name="MFHash">
    <vt:lpwstr>FmY3AcPi46YommJJcPIzt+jJoKOHA0YqB84doEcq2D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